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90EA" w14:textId="21BDEF42" w:rsidR="0092144C" w:rsidRDefault="00916DFF" w:rsidP="00916DFF">
      <w:pPr>
        <w:pStyle w:val="1"/>
        <w:jc w:val="center"/>
      </w:pPr>
      <w:bookmarkStart w:id="0" w:name="_Toc455948389"/>
      <w:r>
        <w:rPr>
          <w:rFonts w:hint="eastAsia"/>
        </w:rPr>
        <w:t>ionic初学者填坑</w:t>
      </w:r>
      <w:bookmarkEnd w:id="0"/>
    </w:p>
    <w:p w14:paraId="0E9087FA" w14:textId="2E0B61A0" w:rsidR="00313A58" w:rsidRPr="00313A58" w:rsidRDefault="00313A58" w:rsidP="00313A58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tsrot</w:t>
      </w:r>
      <w:proofErr w:type="spellEnd"/>
      <w:r>
        <w:t xml:space="preserve">       </w:t>
      </w:r>
      <w:r>
        <w:rPr>
          <w:rFonts w:hint="eastAsia"/>
        </w:rPr>
        <w:t>邮箱：me@xieliqun.com</w:t>
      </w:r>
    </w:p>
    <w:p w14:paraId="44D7B8C8" w14:textId="22D89D63" w:rsidR="007C1780" w:rsidRDefault="007C1780" w:rsidP="007C1780"/>
    <w:p w14:paraId="6B1A9270" w14:textId="77777777" w:rsidR="007C1780" w:rsidRPr="007C1780" w:rsidRDefault="007C1780" w:rsidP="007C178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5781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C3658" w14:textId="5873939F" w:rsidR="005E79AF" w:rsidRDefault="005E79AF" w:rsidP="005E79A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5B32B65" w14:textId="609F1EC0" w:rsidR="00DB5B7D" w:rsidRDefault="005E79A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B5B7D" w:rsidRPr="0005532E">
            <w:rPr>
              <w:rStyle w:val="a3"/>
              <w:noProof/>
            </w:rPr>
            <w:fldChar w:fldCharType="begin"/>
          </w:r>
          <w:r w:rsidR="00DB5B7D" w:rsidRPr="0005532E">
            <w:rPr>
              <w:rStyle w:val="a3"/>
              <w:noProof/>
            </w:rPr>
            <w:instrText xml:space="preserve"> </w:instrText>
          </w:r>
          <w:r w:rsidR="00DB5B7D">
            <w:rPr>
              <w:noProof/>
            </w:rPr>
            <w:instrText>HYPERLINK \l "_Toc455948389"</w:instrText>
          </w:r>
          <w:r w:rsidR="00DB5B7D" w:rsidRPr="0005532E">
            <w:rPr>
              <w:rStyle w:val="a3"/>
              <w:noProof/>
            </w:rPr>
            <w:instrText xml:space="preserve"> </w:instrText>
          </w:r>
          <w:r w:rsidR="00DB5B7D" w:rsidRPr="0005532E">
            <w:rPr>
              <w:rStyle w:val="a3"/>
              <w:noProof/>
            </w:rPr>
          </w:r>
          <w:r w:rsidR="00DB5B7D" w:rsidRPr="0005532E">
            <w:rPr>
              <w:rStyle w:val="a3"/>
              <w:noProof/>
            </w:rPr>
            <w:fldChar w:fldCharType="separate"/>
          </w:r>
          <w:r w:rsidR="00DB5B7D" w:rsidRPr="0005532E">
            <w:rPr>
              <w:rStyle w:val="a3"/>
              <w:noProof/>
            </w:rPr>
            <w:t>ionic初学者填坑</w:t>
          </w:r>
          <w:r w:rsidR="00DB5B7D">
            <w:rPr>
              <w:noProof/>
              <w:webHidden/>
            </w:rPr>
            <w:tab/>
          </w:r>
          <w:r w:rsidR="00DB5B7D">
            <w:rPr>
              <w:noProof/>
              <w:webHidden/>
            </w:rPr>
            <w:fldChar w:fldCharType="begin"/>
          </w:r>
          <w:r w:rsidR="00DB5B7D">
            <w:rPr>
              <w:noProof/>
              <w:webHidden/>
            </w:rPr>
            <w:instrText xml:space="preserve"> PAGEREF _Toc455948389 \h </w:instrText>
          </w:r>
          <w:r w:rsidR="00DB5B7D">
            <w:rPr>
              <w:noProof/>
              <w:webHidden/>
            </w:rPr>
          </w:r>
          <w:r w:rsidR="00DB5B7D">
            <w:rPr>
              <w:noProof/>
              <w:webHidden/>
            </w:rPr>
            <w:fldChar w:fldCharType="separate"/>
          </w:r>
          <w:r w:rsidR="00CA7A86">
            <w:rPr>
              <w:noProof/>
              <w:webHidden/>
            </w:rPr>
            <w:t>1</w:t>
          </w:r>
          <w:r w:rsidR="00DB5B7D">
            <w:rPr>
              <w:noProof/>
              <w:webHidden/>
            </w:rPr>
            <w:fldChar w:fldCharType="end"/>
          </w:r>
          <w:r w:rsidR="00DB5B7D" w:rsidRPr="0005532E">
            <w:rPr>
              <w:rStyle w:val="a3"/>
              <w:noProof/>
            </w:rPr>
            <w:fldChar w:fldCharType="end"/>
          </w:r>
        </w:p>
        <w:p w14:paraId="55949E14" w14:textId="390E3915" w:rsidR="00DB5B7D" w:rsidRDefault="00DB5B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948390" w:history="1">
            <w:r w:rsidRPr="0005532E">
              <w:rPr>
                <w:rStyle w:val="a3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3DAE" w14:textId="20C94B22" w:rsidR="00DB5B7D" w:rsidRDefault="00DB5B7D">
          <w:pPr>
            <w:pStyle w:val="31"/>
            <w:rPr>
              <w:noProof/>
            </w:rPr>
          </w:pPr>
          <w:hyperlink w:anchor="_Toc455948391" w:history="1">
            <w:r w:rsidRPr="0005532E">
              <w:rPr>
                <w:rStyle w:val="a3"/>
                <w:noProof/>
                <w:bdr w:val="none" w:sz="0" w:space="0" w:color="auto" w:frame="1"/>
              </w:rPr>
              <w:t>1、学习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22F1" w14:textId="66ED9921" w:rsidR="00DB5B7D" w:rsidRDefault="00DB5B7D">
          <w:pPr>
            <w:pStyle w:val="31"/>
            <w:rPr>
              <w:noProof/>
            </w:rPr>
          </w:pPr>
          <w:hyperlink w:anchor="_Toc455948392" w:history="1">
            <w:r w:rsidRPr="0005532E">
              <w:rPr>
                <w:rStyle w:val="a3"/>
                <w:noProof/>
                <w:bdr w:val="none" w:sz="0" w:space="0" w:color="auto" w:frame="1"/>
              </w:rPr>
              <w:t>2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2C27" w14:textId="7ABF8336" w:rsidR="00DB5B7D" w:rsidRDefault="00DB5B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948393" w:history="1">
            <w:r w:rsidRPr="0005532E">
              <w:rPr>
                <w:rStyle w:val="a3"/>
                <w:noProof/>
              </w:rPr>
              <w:t>一、准备阶段：工具准备和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9B47" w14:textId="15AD7085" w:rsidR="00DB5B7D" w:rsidRDefault="00DB5B7D">
          <w:pPr>
            <w:pStyle w:val="31"/>
            <w:rPr>
              <w:noProof/>
            </w:rPr>
          </w:pPr>
          <w:hyperlink w:anchor="_Toc455948394" w:history="1">
            <w:r w:rsidRPr="0005532E">
              <w:rPr>
                <w:rStyle w:val="a3"/>
                <w:noProof/>
              </w:rPr>
              <w:t>1、安装node环境和npm包管理工具（如果你以前安装过跳过此步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B4BC" w14:textId="7063B7EC" w:rsidR="00DB5B7D" w:rsidRDefault="00DB5B7D">
          <w:pPr>
            <w:pStyle w:val="31"/>
            <w:rPr>
              <w:noProof/>
            </w:rPr>
          </w:pPr>
          <w:hyperlink w:anchor="_Toc455948395" w:history="1">
            <w:r w:rsidRPr="0005532E">
              <w:rPr>
                <w:rStyle w:val="a3"/>
                <w:noProof/>
              </w:rPr>
              <w:t>2、安装jdk并且配置环境变量（如果已经安装了jdk则跳过这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3DC7" w14:textId="0CD13990" w:rsidR="00DB5B7D" w:rsidRDefault="00DB5B7D">
          <w:pPr>
            <w:pStyle w:val="31"/>
            <w:rPr>
              <w:noProof/>
            </w:rPr>
          </w:pPr>
          <w:hyperlink w:anchor="_Toc455948396" w:history="1">
            <w:r w:rsidRPr="0005532E">
              <w:rPr>
                <w:rStyle w:val="a3"/>
                <w:noProof/>
              </w:rPr>
              <w:t>3、安装Android SDK（重要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DEF3" w14:textId="1E6C2190" w:rsidR="00DB5B7D" w:rsidRDefault="00DB5B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948397" w:history="1">
            <w:r w:rsidRPr="0005532E">
              <w:rPr>
                <w:rStyle w:val="a3"/>
                <w:noProof/>
              </w:rPr>
              <w:t>二、项目开发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DA14" w14:textId="6460200F" w:rsidR="00DB5B7D" w:rsidRDefault="00DB5B7D">
          <w:pPr>
            <w:pStyle w:val="31"/>
            <w:rPr>
              <w:noProof/>
            </w:rPr>
          </w:pPr>
          <w:hyperlink w:anchor="_Toc455948398" w:history="1">
            <w:r w:rsidRPr="0005532E">
              <w:rPr>
                <w:rStyle w:val="a3"/>
                <w:noProof/>
              </w:rPr>
              <w:t>1、css文档（不介绍了，自己看，官方文档很好，易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2E40" w14:textId="595104C8" w:rsidR="00DB5B7D" w:rsidRDefault="00DB5B7D">
          <w:pPr>
            <w:pStyle w:val="31"/>
            <w:rPr>
              <w:noProof/>
            </w:rPr>
          </w:pPr>
          <w:hyperlink w:anchor="_Toc455948399" w:history="1">
            <w:r w:rsidRPr="0005532E">
              <w:rPr>
                <w:rStyle w:val="a3"/>
                <w:noProof/>
              </w:rPr>
              <w:t>2、JavaScript API（不介绍了，自己看，官方文档很好，易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FFD4" w14:textId="4070330F" w:rsidR="00DB5B7D" w:rsidRDefault="00DB5B7D">
          <w:pPr>
            <w:pStyle w:val="31"/>
            <w:rPr>
              <w:noProof/>
            </w:rPr>
          </w:pPr>
          <w:hyperlink w:anchor="_Toc455948400" w:history="1">
            <w:r w:rsidRPr="0005532E">
              <w:rPr>
                <w:rStyle w:val="a3"/>
                <w:noProof/>
              </w:rPr>
              <w:t>3、ionic完整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32CB" w14:textId="29F49271" w:rsidR="00DB5B7D" w:rsidRDefault="00DB5B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948401" w:history="1">
            <w:r w:rsidRPr="0005532E">
              <w:rPr>
                <w:rStyle w:val="a3"/>
                <w:noProof/>
              </w:rPr>
              <w:t>三、开发过程中遇到的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7A3A" w14:textId="4D50BFB8" w:rsidR="00DB5B7D" w:rsidRDefault="00DB5B7D">
          <w:pPr>
            <w:pStyle w:val="31"/>
            <w:rPr>
              <w:noProof/>
            </w:rPr>
          </w:pPr>
          <w:hyperlink w:anchor="_Toc455948402" w:history="1">
            <w:r w:rsidRPr="0005532E">
              <w:rPr>
                <w:rStyle w:val="a3"/>
                <w:noProof/>
              </w:rPr>
              <w:t>1、ionic platform add android 报错或者时间过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CCCE" w14:textId="4AE86283" w:rsidR="00DB5B7D" w:rsidRDefault="00DB5B7D">
          <w:pPr>
            <w:pStyle w:val="31"/>
            <w:rPr>
              <w:noProof/>
            </w:rPr>
          </w:pPr>
          <w:hyperlink w:anchor="_Toc455948403" w:history="1">
            <w:r w:rsidRPr="0005532E">
              <w:rPr>
                <w:rStyle w:val="a3"/>
                <w:noProof/>
              </w:rPr>
              <w:t>2、ionic build android 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A41F" w14:textId="4A0BAB54" w:rsidR="00DB5B7D" w:rsidRDefault="00DB5B7D">
          <w:pPr>
            <w:pStyle w:val="31"/>
            <w:rPr>
              <w:noProof/>
            </w:rPr>
          </w:pPr>
          <w:hyperlink w:anchor="_Toc455948404" w:history="1">
            <w:r w:rsidRPr="0005532E">
              <w:rPr>
                <w:rStyle w:val="a3"/>
                <w:noProof/>
              </w:rPr>
              <w:t>3、ionic emulate android 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A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1D0F" w14:textId="6EA54774" w:rsidR="002D3127" w:rsidRDefault="005E79AF" w:rsidP="002D3127">
          <w:pPr>
            <w:spacing w:line="48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CE4B7E4" w14:textId="1203264D" w:rsidR="002D3127" w:rsidRDefault="00CA7A86" w:rsidP="002D3127">
          <w:pPr>
            <w:spacing w:line="480" w:lineRule="auto"/>
            <w:rPr>
              <w:rFonts w:hint="eastAsia"/>
            </w:rPr>
          </w:pPr>
        </w:p>
      </w:sdtContent>
    </w:sdt>
    <w:p w14:paraId="14231FF9" w14:textId="62994479" w:rsidR="00797525" w:rsidRDefault="00797525" w:rsidP="00157A95">
      <w:pPr>
        <w:pStyle w:val="2"/>
        <w:jc w:val="center"/>
      </w:pPr>
      <w:bookmarkStart w:id="2" w:name="_Toc455948390"/>
      <w:r>
        <w:rPr>
          <w:rFonts w:hint="eastAsia"/>
        </w:rPr>
        <w:lastRenderedPageBreak/>
        <w:t>前言</w:t>
      </w:r>
      <w:bookmarkEnd w:id="2"/>
    </w:p>
    <w:p w14:paraId="6FB481CB" w14:textId="6ADAD691" w:rsidR="00797525" w:rsidRDefault="00797525" w:rsidP="00984975">
      <w:pPr>
        <w:ind w:firstLineChars="200" w:firstLine="420"/>
      </w:pPr>
      <w:r>
        <w:rPr>
          <w:rFonts w:hint="eastAsia"/>
        </w:rPr>
        <w:t>本以为</w:t>
      </w:r>
      <w:proofErr w:type="gramStart"/>
      <w:r>
        <w:rPr>
          <w:rFonts w:hint="eastAsia"/>
        </w:rPr>
        <w:t>按照官网的</w:t>
      </w:r>
      <w:proofErr w:type="gramEnd"/>
      <w:r>
        <w:rPr>
          <w:rFonts w:hint="eastAsia"/>
        </w:rPr>
        <w:t>getting</w:t>
      </w:r>
      <w:r>
        <w:t xml:space="preserve"> </w:t>
      </w:r>
      <w:r>
        <w:rPr>
          <w:rFonts w:hint="eastAsia"/>
        </w:rPr>
        <w:t>started</w:t>
      </w:r>
      <w:r w:rsidR="0010664E">
        <w:rPr>
          <w:rFonts w:hint="eastAsia"/>
        </w:rPr>
        <w:t>就能很快的生成一个WEB</w:t>
      </w:r>
      <w:r w:rsidR="0010664E">
        <w:t xml:space="preserve"> </w:t>
      </w:r>
      <w:r w:rsidR="0010664E">
        <w:rPr>
          <w:rFonts w:hint="eastAsia"/>
        </w:rPr>
        <w:t>APP</w:t>
      </w:r>
      <w:r>
        <w:rPr>
          <w:rFonts w:hint="eastAsia"/>
        </w:rPr>
        <w:t>，看来我是想多了，里面的</w:t>
      </w:r>
      <w:proofErr w:type="gramStart"/>
      <w:r>
        <w:rPr>
          <w:rFonts w:hint="eastAsia"/>
        </w:rPr>
        <w:t>坑只有</w:t>
      </w:r>
      <w:proofErr w:type="gramEnd"/>
      <w:r>
        <w:rPr>
          <w:rFonts w:hint="eastAsia"/>
        </w:rPr>
        <w:t>经历过的人</w:t>
      </w:r>
      <w:r w:rsidR="0010664E">
        <w:rPr>
          <w:rFonts w:hint="eastAsia"/>
        </w:rPr>
        <w:t>才知道</w:t>
      </w:r>
      <w:r>
        <w:rPr>
          <w:rFonts w:hint="eastAsia"/>
        </w:rPr>
        <w:t>，这真是坑死人不偿命啊！本着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客精神，经过一天时间，终于把getting</w:t>
      </w:r>
      <w:r>
        <w:t xml:space="preserve"> </w:t>
      </w:r>
      <w:r>
        <w:rPr>
          <w:rFonts w:hint="eastAsia"/>
        </w:rPr>
        <w:t>started跑通了，接下来就简单多了。（</w:t>
      </w:r>
      <w:r w:rsidRPr="00DB025A">
        <w:rPr>
          <w:rFonts w:hint="eastAsia"/>
          <w:color w:val="FF0000"/>
        </w:rPr>
        <w:t>注：</w:t>
      </w:r>
      <w:r w:rsidR="00CD050B">
        <w:rPr>
          <w:rFonts w:hint="eastAsia"/>
          <w:color w:val="FF0000"/>
        </w:rPr>
        <w:t>1、先安装翻墙软件吧，否则过程好久（推荐xx-net，</w:t>
      </w:r>
      <w:proofErr w:type="spellStart"/>
      <w:r w:rsidR="00CD050B">
        <w:rPr>
          <w:rFonts w:hint="eastAsia"/>
          <w:color w:val="FF0000"/>
        </w:rPr>
        <w:t>github</w:t>
      </w:r>
      <w:proofErr w:type="spellEnd"/>
      <w:r w:rsidR="00CD050B">
        <w:rPr>
          <w:rFonts w:hint="eastAsia"/>
          <w:color w:val="FF0000"/>
        </w:rPr>
        <w:t>上自己搜）。2、</w:t>
      </w:r>
      <w:r w:rsidRPr="00DB025A">
        <w:rPr>
          <w:rFonts w:hint="eastAsia"/>
          <w:color w:val="FF0000"/>
        </w:rPr>
        <w:t>没有</w:t>
      </w:r>
      <w:proofErr w:type="gramStart"/>
      <w:r w:rsidRPr="00DB025A">
        <w:rPr>
          <w:rFonts w:hint="eastAsia"/>
          <w:color w:val="FF0000"/>
        </w:rPr>
        <w:t>极客精神</w:t>
      </w:r>
      <w:proofErr w:type="gramEnd"/>
      <w:r w:rsidRPr="00DB025A">
        <w:rPr>
          <w:rFonts w:hint="eastAsia"/>
          <w:color w:val="FF0000"/>
        </w:rPr>
        <w:t>的人</w:t>
      </w:r>
      <w:r w:rsidR="00DB025A" w:rsidRPr="00DB025A">
        <w:rPr>
          <w:rFonts w:hint="eastAsia"/>
          <w:color w:val="FF0000"/>
        </w:rPr>
        <w:t>慎入</w:t>
      </w:r>
      <w:r>
        <w:rPr>
          <w:rFonts w:hint="eastAsia"/>
        </w:rPr>
        <w:t>）</w:t>
      </w:r>
    </w:p>
    <w:p w14:paraId="0F58CA80" w14:textId="42DDBF91" w:rsidR="00DB025A" w:rsidRDefault="00DB025A" w:rsidP="00797525">
      <w:r>
        <w:rPr>
          <w:rFonts w:hint="eastAsia"/>
        </w:rPr>
        <w:t>下面我简单介绍一下我的入坑经历：</w:t>
      </w:r>
    </w:p>
    <w:p w14:paraId="500AE4C8" w14:textId="10DAD3ED" w:rsidR="00DB025A" w:rsidRPr="00DB025A" w:rsidRDefault="00DB025A" w:rsidP="00797525">
      <w:r>
        <w:rPr>
          <w:rFonts w:hint="eastAsia"/>
        </w:rPr>
        <w:t>1、</w:t>
      </w:r>
      <w:r w:rsidRPr="00DB025A">
        <w:rPr>
          <w:rFonts w:hint="eastAsia"/>
        </w:rPr>
        <w:t>这步还算顺利（前提是你安装了</w:t>
      </w:r>
      <w:proofErr w:type="spellStart"/>
      <w:r w:rsidRPr="00DB025A">
        <w:t>nodeJS</w:t>
      </w:r>
      <w:proofErr w:type="spellEnd"/>
      <w:r>
        <w:rPr>
          <w:rFonts w:hint="eastAsia"/>
        </w:rPr>
        <w:t>，过程可能有点慢，看网络环境和人品了。</w:t>
      </w:r>
      <w:r w:rsidRPr="00DB025A">
        <w:rPr>
          <w:rFonts w:hint="eastAsia"/>
          <w:color w:val="FF0000"/>
        </w:rPr>
        <w:t>如果长时间停留在某个地方，</w:t>
      </w:r>
      <w:proofErr w:type="spellStart"/>
      <w:r w:rsidRPr="00DB025A">
        <w:rPr>
          <w:rFonts w:hint="eastAsia"/>
          <w:color w:val="FF0000"/>
        </w:rPr>
        <w:t>Ctrl+C</w:t>
      </w:r>
      <w:proofErr w:type="spellEnd"/>
      <w:r w:rsidRPr="00DB025A">
        <w:rPr>
          <w:rFonts w:hint="eastAsia"/>
          <w:color w:val="FF0000"/>
        </w:rPr>
        <w:t>暂停它，再运行一次</w:t>
      </w:r>
      <w:r w:rsidRPr="00DB025A">
        <w:t>）</w:t>
      </w:r>
    </w:p>
    <w:p w14:paraId="4A1623F3" w14:textId="510E6DBD" w:rsidR="00DB025A" w:rsidRDefault="00DB025A" w:rsidP="00DB025A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rPr>
          <w:rFonts w:ascii="Consolas" w:hAnsi="Consolas"/>
          <w:color w:val="333333"/>
          <w:bdr w:val="none" w:sz="0" w:space="0" w:color="auto" w:frame="1"/>
        </w:rPr>
      </w:pPr>
      <w:r w:rsidRPr="00DB025A">
        <w:rPr>
          <w:rFonts w:ascii="Consolas" w:hAnsi="Consolas"/>
          <w:color w:val="555555"/>
          <w:bdr w:val="none" w:sz="0" w:space="0" w:color="auto" w:frame="1"/>
        </w:rPr>
        <w:t xml:space="preserve">$ </w:t>
      </w:r>
      <w:proofErr w:type="spellStart"/>
      <w:r w:rsidRPr="00DB025A">
        <w:rPr>
          <w:rFonts w:ascii="Consolas" w:hAnsi="Consolas"/>
          <w:color w:val="333333"/>
          <w:bdr w:val="none" w:sz="0" w:space="0" w:color="auto" w:frame="1"/>
        </w:rPr>
        <w:t>npm</w:t>
      </w:r>
      <w:proofErr w:type="spellEnd"/>
      <w:r w:rsidRPr="00DB025A">
        <w:rPr>
          <w:rFonts w:ascii="Consolas" w:hAnsi="Consolas"/>
          <w:color w:val="333333"/>
          <w:bdr w:val="none" w:sz="0" w:space="0" w:color="auto" w:frame="1"/>
        </w:rPr>
        <w:t xml:space="preserve"> install -g </w:t>
      </w:r>
      <w:proofErr w:type="spellStart"/>
      <w:r w:rsidRPr="00DB025A">
        <w:rPr>
          <w:rFonts w:ascii="Consolas" w:hAnsi="Consolas"/>
          <w:color w:val="333333"/>
          <w:bdr w:val="none" w:sz="0" w:space="0" w:color="auto" w:frame="1"/>
        </w:rPr>
        <w:t>cordova</w:t>
      </w:r>
      <w:proofErr w:type="spellEnd"/>
      <w:r w:rsidRPr="00DB025A">
        <w:rPr>
          <w:rFonts w:ascii="Consolas" w:hAnsi="Consolas"/>
          <w:color w:val="333333"/>
          <w:bdr w:val="none" w:sz="0" w:space="0" w:color="auto" w:frame="1"/>
        </w:rPr>
        <w:t xml:space="preserve"> ionic</w:t>
      </w:r>
      <w:r>
        <w:rPr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3194C3DA" w14:textId="6EA780C6" w:rsidR="00DB025A" w:rsidRDefault="00DB025A" w:rsidP="00DB025A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2、</w:t>
      </w:r>
      <w:r w:rsidR="00CD050B">
        <w:rPr>
          <w:rFonts w:hint="eastAsia"/>
          <w:bdr w:val="none" w:sz="0" w:space="0" w:color="auto" w:frame="1"/>
        </w:rPr>
        <w:t>这步也还算顺利，就是有点慢。</w:t>
      </w:r>
    </w:p>
    <w:p w14:paraId="4D1BCAF1" w14:textId="2B0425EA" w:rsidR="00CD050B" w:rsidRDefault="00CD050B" w:rsidP="00CD050B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start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yApp</w:t>
      </w:r>
      <w:proofErr w:type="spellEnd"/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tabs</w:t>
      </w:r>
    </w:p>
    <w:p w14:paraId="592F50C2" w14:textId="0CC7DF16" w:rsidR="006248A2" w:rsidRDefault="006248A2" w:rsidP="006248A2">
      <w:pPr>
        <w:rPr>
          <w:color w:val="FF0000"/>
          <w:bdr w:val="none" w:sz="0" w:space="0" w:color="auto" w:frame="1"/>
        </w:rPr>
      </w:pPr>
      <w:r w:rsidRPr="006248A2">
        <w:rPr>
          <w:rFonts w:hint="eastAsia"/>
          <w:color w:val="FF0000"/>
          <w:bdr w:val="none" w:sz="0" w:space="0" w:color="auto" w:frame="1"/>
        </w:rPr>
        <w:t>如果你仅仅作为一个前端开发者，走到这步就可以在browser运行起来了</w:t>
      </w:r>
      <w:r>
        <w:rPr>
          <w:rFonts w:hint="eastAsia"/>
          <w:color w:val="FF0000"/>
          <w:bdr w:val="none" w:sz="0" w:space="0" w:color="auto" w:frame="1"/>
        </w:rPr>
        <w:t>，但作为一个</w:t>
      </w:r>
      <w:proofErr w:type="gramStart"/>
      <w:r>
        <w:rPr>
          <w:rFonts w:hint="eastAsia"/>
          <w:color w:val="FF0000"/>
          <w:bdr w:val="none" w:sz="0" w:space="0" w:color="auto" w:frame="1"/>
        </w:rPr>
        <w:t>极</w:t>
      </w:r>
      <w:proofErr w:type="gramEnd"/>
      <w:r>
        <w:rPr>
          <w:rFonts w:hint="eastAsia"/>
          <w:color w:val="FF0000"/>
          <w:bdr w:val="none" w:sz="0" w:space="0" w:color="auto" w:frame="1"/>
        </w:rPr>
        <w:t>客，怎能止于这步。</w:t>
      </w:r>
    </w:p>
    <w:p w14:paraId="63677CEE" w14:textId="2F889FB1" w:rsidR="006248A2" w:rsidRDefault="006248A2" w:rsidP="006248A2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cd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yApp</w:t>
      </w:r>
      <w:proofErr w:type="spellEnd"/>
    </w:p>
    <w:p w14:paraId="276307DE" w14:textId="6AC5F3EE" w:rsidR="006248A2" w:rsidRDefault="006248A2" w:rsidP="006248A2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bdr w:val="none" w:sz="0" w:space="0" w:color="auto" w:frame="1"/>
        </w:rPr>
        <w:t>$ ionic serve</w:t>
      </w:r>
    </w:p>
    <w:p w14:paraId="472BE05B" w14:textId="73A85ADA" w:rsidR="006248A2" w:rsidRDefault="006248A2" w:rsidP="006248A2">
      <w:pPr>
        <w:jc w:val="center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CB2432D" wp14:editId="553ABF6B">
            <wp:extent cx="4601352" cy="39814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9214" cy="40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B497" w14:textId="77777777" w:rsidR="006248A2" w:rsidRDefault="006248A2" w:rsidP="006248A2"/>
    <w:p w14:paraId="2224442C" w14:textId="1D71DEE9" w:rsidR="00CD050B" w:rsidRDefault="00CD050B" w:rsidP="00DB025A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3、接下来就进入大坑了</w:t>
      </w:r>
    </w:p>
    <w:p w14:paraId="2280C92A" w14:textId="77777777" w:rsidR="00CD050B" w:rsidRDefault="00CD050B" w:rsidP="00CD050B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nb"/>
          <w:rFonts w:ascii="Consolas" w:hAnsi="Consolas"/>
          <w:color w:val="0086B3"/>
          <w:bdr w:val="none" w:sz="0" w:space="0" w:color="auto" w:frame="1"/>
        </w:rPr>
        <w:t xml:space="preserve">cd </w:t>
      </w:r>
      <w:proofErr w:type="spellStart"/>
      <w:r>
        <w:rPr>
          <w:rStyle w:val="HTML1"/>
          <w:rFonts w:ascii="Consolas" w:hAnsi="Consolas"/>
          <w:color w:val="333333"/>
          <w:bdr w:val="none" w:sz="0" w:space="0" w:color="auto" w:frame="1"/>
        </w:rPr>
        <w:t>myApp</w:t>
      </w:r>
      <w:proofErr w:type="spellEnd"/>
    </w:p>
    <w:p w14:paraId="41B20994" w14:textId="2F35C8F6" w:rsidR="00CD050B" w:rsidRDefault="00CD050B" w:rsidP="00CD050B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>ionic platform add android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//</w:t>
      </w:r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这里</w:t>
      </w:r>
      <w:r w:rsidR="00E64565">
        <w:rPr>
          <w:rStyle w:val="HTML1"/>
          <w:rFonts w:ascii="Consolas" w:hAnsi="Consolas" w:hint="eastAsia"/>
          <w:color w:val="333333"/>
          <w:bdr w:val="none" w:sz="0" w:space="0" w:color="auto" w:frame="1"/>
        </w:rPr>
        <w:t>是个大坑，先安装</w:t>
      </w:r>
      <w:r w:rsidR="00E64565"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</w:t>
      </w:r>
      <w:r w:rsidR="00E64565">
        <w:rPr>
          <w:rStyle w:val="HTML1"/>
          <w:rFonts w:ascii="Consolas" w:hAnsi="Consolas" w:hint="eastAsia"/>
          <w:color w:val="333333"/>
          <w:bdr w:val="none" w:sz="0" w:space="0" w:color="auto" w:frame="1"/>
        </w:rPr>
        <w:t>SDK</w:t>
      </w:r>
    </w:p>
    <w:p w14:paraId="427EDF82" w14:textId="1F2D854C" w:rsidR="00E64565" w:rsidRDefault="00CD050B" w:rsidP="00E64565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lastRenderedPageBreak/>
        <w:t xml:space="preserve">$ 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build </w:t>
      </w:r>
      <w:r w:rsidR="00E64565"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    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     </w:t>
      </w:r>
    </w:p>
    <w:p w14:paraId="66138AF4" w14:textId="6EA928EC" w:rsidR="00CD050B" w:rsidRDefault="00CD050B" w:rsidP="00E64565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 w:rsidR="00E64565">
        <w:rPr>
          <w:rStyle w:val="HTML1"/>
          <w:rFonts w:ascii="Consolas" w:hAnsi="Consolas"/>
          <w:color w:val="333333"/>
          <w:bdr w:val="none" w:sz="0" w:space="0" w:color="auto" w:frame="1"/>
        </w:rPr>
        <w:t>ionic emulate android</w:t>
      </w:r>
    </w:p>
    <w:p w14:paraId="6A93C7F7" w14:textId="3920E012" w:rsidR="006248A2" w:rsidRDefault="006248A2" w:rsidP="006248A2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、接下来就是</w:t>
      </w:r>
      <w:r w:rsidR="00157A95">
        <w:rPr>
          <w:rFonts w:hint="eastAsia"/>
          <w:bdr w:val="none" w:sz="0" w:space="0" w:color="auto" w:frame="1"/>
        </w:rPr>
        <w:t>漫长</w:t>
      </w:r>
      <w:proofErr w:type="gramStart"/>
      <w:r w:rsidR="00157A95">
        <w:rPr>
          <w:rFonts w:hint="eastAsia"/>
          <w:bdr w:val="none" w:sz="0" w:space="0" w:color="auto" w:frame="1"/>
        </w:rPr>
        <w:t>且</w:t>
      </w:r>
      <w:r>
        <w:rPr>
          <w:rFonts w:hint="eastAsia"/>
          <w:bdr w:val="none" w:sz="0" w:space="0" w:color="auto" w:frame="1"/>
        </w:rPr>
        <w:t>苦逼的</w:t>
      </w:r>
      <w:proofErr w:type="gramEnd"/>
      <w:r>
        <w:rPr>
          <w:rFonts w:hint="eastAsia"/>
          <w:bdr w:val="none" w:sz="0" w:space="0" w:color="auto" w:frame="1"/>
        </w:rPr>
        <w:t>填坑经历了。</w:t>
      </w:r>
    </w:p>
    <w:p w14:paraId="3D40D321" w14:textId="41246EBC" w:rsidR="00CB5DE4" w:rsidRDefault="00CB5DE4" w:rsidP="00CB5DE4">
      <w:pPr>
        <w:pStyle w:val="3"/>
        <w:rPr>
          <w:b w:val="0"/>
          <w:bdr w:val="none" w:sz="0" w:space="0" w:color="auto" w:frame="1"/>
        </w:rPr>
      </w:pPr>
      <w:bookmarkStart w:id="3" w:name="_Toc455948391"/>
      <w:r>
        <w:rPr>
          <w:rFonts w:hint="eastAsia"/>
          <w:b w:val="0"/>
          <w:bdr w:val="none" w:sz="0" w:space="0" w:color="auto" w:frame="1"/>
        </w:rPr>
        <w:t>1、学习网站</w:t>
      </w:r>
      <w:bookmarkEnd w:id="3"/>
    </w:p>
    <w:p w14:paraId="2DB8E6B5" w14:textId="0D4E3671" w:rsidR="00CB5DE4" w:rsidRDefault="00CB5DE4" w:rsidP="00CB5DE4">
      <w:r>
        <w:t>I</w:t>
      </w:r>
      <w:r>
        <w:rPr>
          <w:rFonts w:hint="eastAsia"/>
        </w:rPr>
        <w:t>onic官网：</w:t>
      </w:r>
      <w:hyperlink r:id="rId7" w:history="1">
        <w:r w:rsidRPr="00B921CA">
          <w:rPr>
            <w:rStyle w:val="a3"/>
          </w:rPr>
          <w:t>http://ionicframework.com/</w:t>
        </w:r>
      </w:hyperlink>
    </w:p>
    <w:p w14:paraId="25386652" w14:textId="117D707B" w:rsidR="00CB5DE4" w:rsidRDefault="00CB5DE4" w:rsidP="00CB5DE4">
      <w:r>
        <w:t>I</w:t>
      </w:r>
      <w:r>
        <w:rPr>
          <w:rFonts w:hint="eastAsia"/>
        </w:rPr>
        <w:t>onic中文网：</w:t>
      </w:r>
      <w:hyperlink r:id="rId8" w:history="1">
        <w:r w:rsidRPr="00B921CA">
          <w:rPr>
            <w:rStyle w:val="a3"/>
          </w:rPr>
          <w:t>http://www.ionic.wang/</w:t>
        </w:r>
      </w:hyperlink>
    </w:p>
    <w:p w14:paraId="1559DF23" w14:textId="213BE8DE" w:rsidR="00CB5DE4" w:rsidRPr="00CB5DE4" w:rsidRDefault="00CB5DE4" w:rsidP="00CB5DE4">
      <w:pPr>
        <w:rPr>
          <w:rFonts w:hint="eastAsia"/>
        </w:rPr>
      </w:pPr>
      <w:r>
        <w:t>I</w:t>
      </w:r>
      <w:r>
        <w:rPr>
          <w:rFonts w:hint="eastAsia"/>
        </w:rPr>
        <w:t>onic菜鸟教程：</w:t>
      </w:r>
      <w:hyperlink r:id="rId9" w:history="1">
        <w:r w:rsidRPr="00B921CA">
          <w:rPr>
            <w:rStyle w:val="a3"/>
          </w:rPr>
          <w:t>http://www.runoob.com/ionic/ionic-tutorial.html</w:t>
        </w:r>
      </w:hyperlink>
      <w:r>
        <w:t xml:space="preserve"> </w:t>
      </w:r>
    </w:p>
    <w:p w14:paraId="34816517" w14:textId="2D77D7B5" w:rsidR="00CD050B" w:rsidRDefault="00CB5DE4" w:rsidP="00CB5DE4">
      <w:pPr>
        <w:pStyle w:val="3"/>
        <w:rPr>
          <w:b w:val="0"/>
          <w:bdr w:val="none" w:sz="0" w:space="0" w:color="auto" w:frame="1"/>
        </w:rPr>
      </w:pPr>
      <w:bookmarkStart w:id="4" w:name="_Toc455948392"/>
      <w:r w:rsidRPr="00CB5DE4">
        <w:rPr>
          <w:rFonts w:hint="eastAsia"/>
          <w:b w:val="0"/>
          <w:bdr w:val="none" w:sz="0" w:space="0" w:color="auto" w:frame="1"/>
        </w:rPr>
        <w:t>2、</w:t>
      </w:r>
      <w:r>
        <w:rPr>
          <w:rFonts w:hint="eastAsia"/>
          <w:b w:val="0"/>
          <w:bdr w:val="none" w:sz="0" w:space="0" w:color="auto" w:frame="1"/>
        </w:rPr>
        <w:t>参考资料</w:t>
      </w:r>
      <w:bookmarkEnd w:id="4"/>
    </w:p>
    <w:p w14:paraId="2EB80BE2" w14:textId="77777777" w:rsidR="00CB5DE4" w:rsidRDefault="00CB5DE4" w:rsidP="00CB5DE4">
      <w:r w:rsidRPr="00CB5DE4">
        <w:rPr>
          <w:rFonts w:hint="eastAsia"/>
        </w:rPr>
        <w:t>安装</w:t>
      </w:r>
      <w:proofErr w:type="spellStart"/>
      <w:r w:rsidRPr="00CB5DE4">
        <w:t>ionic,cordova</w:t>
      </w:r>
      <w:proofErr w:type="spellEnd"/>
      <w:r w:rsidRPr="00CB5DE4">
        <w:t>详细步骤</w:t>
      </w:r>
      <w:r>
        <w:rPr>
          <w:rFonts w:hint="eastAsia"/>
        </w:rPr>
        <w:t>：</w:t>
      </w:r>
    </w:p>
    <w:p w14:paraId="699AF738" w14:textId="12164550" w:rsidR="00CB5DE4" w:rsidRDefault="00CB5DE4" w:rsidP="00CB5DE4">
      <w:hyperlink r:id="rId10" w:history="1">
        <w:r w:rsidRPr="00B921CA">
          <w:rPr>
            <w:rStyle w:val="a3"/>
          </w:rPr>
          <w:t>http://jingyan.baidu.com/article/d2b1d10299aea55c7f37d479.html</w:t>
        </w:r>
      </w:hyperlink>
    </w:p>
    <w:p w14:paraId="2958823F" w14:textId="765AA887" w:rsidR="00CB5DE4" w:rsidRDefault="00CB5DE4" w:rsidP="00CB5DE4">
      <w:r w:rsidRPr="00CB5DE4">
        <w:t>window下Ionic环境安装</w:t>
      </w:r>
      <w:r>
        <w:rPr>
          <w:rFonts w:hint="eastAsia"/>
        </w:rPr>
        <w:t>：</w:t>
      </w:r>
    </w:p>
    <w:p w14:paraId="0F002EF1" w14:textId="4ACA5267" w:rsidR="00CB5DE4" w:rsidRDefault="00CB5DE4" w:rsidP="00CB5DE4">
      <w:hyperlink r:id="rId11" w:history="1">
        <w:r w:rsidRPr="00B921CA">
          <w:rPr>
            <w:rStyle w:val="a3"/>
          </w:rPr>
          <w:t>http://www.bubuko.com/infodetail-787439.html</w:t>
        </w:r>
      </w:hyperlink>
    </w:p>
    <w:p w14:paraId="65B59135" w14:textId="0A30197E" w:rsidR="00CB5DE4" w:rsidRDefault="00CB5DE4" w:rsidP="00CB5DE4">
      <w:r w:rsidRPr="00CB5DE4">
        <w:t>Android 实用工具之emulator介绍</w:t>
      </w:r>
      <w:r>
        <w:rPr>
          <w:rFonts w:hint="eastAsia"/>
        </w:rPr>
        <w:t>：</w:t>
      </w:r>
    </w:p>
    <w:p w14:paraId="724EA7D9" w14:textId="6E641B6F" w:rsidR="00CB5DE4" w:rsidRDefault="00CB5DE4" w:rsidP="00CB5DE4">
      <w:hyperlink r:id="rId12" w:history="1">
        <w:r w:rsidRPr="00B921CA">
          <w:rPr>
            <w:rStyle w:val="a3"/>
          </w:rPr>
          <w:t>http://www.jb51.net/article/34273.htm</w:t>
        </w:r>
      </w:hyperlink>
    </w:p>
    <w:p w14:paraId="097EF4ED" w14:textId="77777777" w:rsidR="00CB5DE4" w:rsidRPr="00CB5DE4" w:rsidRDefault="00CB5DE4" w:rsidP="00CB5DE4">
      <w:pPr>
        <w:rPr>
          <w:rFonts w:hint="eastAsia"/>
        </w:rPr>
      </w:pPr>
    </w:p>
    <w:p w14:paraId="7A3E1BD3" w14:textId="77777777" w:rsidR="00916DFF" w:rsidRDefault="00916DFF" w:rsidP="00916DFF">
      <w:pPr>
        <w:pStyle w:val="2"/>
      </w:pPr>
      <w:bookmarkStart w:id="5" w:name="_Toc455948393"/>
      <w:r>
        <w:rPr>
          <w:rFonts w:hint="eastAsia"/>
        </w:rPr>
        <w:t>一、准备阶段：工具准备和环境搭建</w:t>
      </w:r>
      <w:bookmarkEnd w:id="5"/>
    </w:p>
    <w:p w14:paraId="3BBE5E0C" w14:textId="2DC0E641" w:rsidR="00916DFF" w:rsidRPr="002F31FA" w:rsidRDefault="00916DFF" w:rsidP="00916DFF">
      <w:pPr>
        <w:pStyle w:val="3"/>
        <w:rPr>
          <w:b w:val="0"/>
        </w:rPr>
      </w:pPr>
      <w:bookmarkStart w:id="6" w:name="_Toc455948394"/>
      <w:r w:rsidRPr="002F31FA">
        <w:rPr>
          <w:rFonts w:hint="eastAsia"/>
          <w:b w:val="0"/>
        </w:rPr>
        <w:t>1</w:t>
      </w:r>
      <w:r w:rsidR="00157A95" w:rsidRPr="002F31FA">
        <w:rPr>
          <w:rFonts w:hint="eastAsia"/>
          <w:b w:val="0"/>
        </w:rPr>
        <w:t>、</w:t>
      </w:r>
      <w:r w:rsidRPr="002F31FA">
        <w:rPr>
          <w:rFonts w:hint="eastAsia"/>
          <w:b w:val="0"/>
        </w:rPr>
        <w:t>安装node环境和</w:t>
      </w:r>
      <w:proofErr w:type="spellStart"/>
      <w:r w:rsidRPr="002F31FA">
        <w:rPr>
          <w:rFonts w:hint="eastAsia"/>
          <w:b w:val="0"/>
        </w:rPr>
        <w:t>npm</w:t>
      </w:r>
      <w:proofErr w:type="spellEnd"/>
      <w:r w:rsidRPr="002F31FA">
        <w:rPr>
          <w:rFonts w:hint="eastAsia"/>
          <w:b w:val="0"/>
        </w:rPr>
        <w:t>包管理工具</w:t>
      </w:r>
      <w:r w:rsidR="00162D04" w:rsidRPr="002F31FA">
        <w:rPr>
          <w:rFonts w:hint="eastAsia"/>
          <w:b w:val="0"/>
        </w:rPr>
        <w:t>（如果你以前安装过跳过此步骤）</w:t>
      </w:r>
      <w:bookmarkEnd w:id="6"/>
    </w:p>
    <w:p w14:paraId="112AB785" w14:textId="35A8016F" w:rsidR="00916DFF" w:rsidRDefault="00CD6059" w:rsidP="00916DFF">
      <w:pPr>
        <w:rPr>
          <w:color w:val="FF0000"/>
        </w:rPr>
      </w:pPr>
      <w:proofErr w:type="spellStart"/>
      <w:r>
        <w:t>nodeJ</w:t>
      </w:r>
      <w:r>
        <w:rPr>
          <w:rFonts w:hint="eastAsia"/>
        </w:rPr>
        <w:t>S</w:t>
      </w:r>
      <w:proofErr w:type="spellEnd"/>
      <w:r w:rsidR="00916DFF" w:rsidRPr="00916DFF">
        <w:t>环境的安装很简单，去官网下载最新版的</w:t>
      </w:r>
      <w:proofErr w:type="spellStart"/>
      <w:r>
        <w:t>NodeJ</w:t>
      </w:r>
      <w:r>
        <w:rPr>
          <w:rFonts w:hint="eastAsia"/>
        </w:rPr>
        <w:t>S</w:t>
      </w:r>
      <w:proofErr w:type="spellEnd"/>
      <w:r>
        <w:t>直接安装即可</w:t>
      </w:r>
      <w:r>
        <w:rPr>
          <w:rFonts w:hint="eastAsia"/>
        </w:rPr>
        <w:t>。</w:t>
      </w:r>
      <w:r w:rsidR="00916DFF" w:rsidRPr="00916DFF">
        <w:t xml:space="preserve">Node官网：    </w:t>
      </w:r>
      <w:hyperlink r:id="rId13" w:history="1">
        <w:r w:rsidRPr="0002014C">
          <w:rPr>
            <w:rStyle w:val="a3"/>
          </w:rPr>
          <w:t>https://nodejs.org/</w:t>
        </w:r>
      </w:hyperlink>
      <w:r>
        <w:rPr>
          <w:rFonts w:hint="eastAsia"/>
        </w:rPr>
        <w:t>。（新版本的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自</w:t>
      </w:r>
      <w:proofErr w:type="gramStart"/>
      <w:r>
        <w:rPr>
          <w:rFonts w:hint="eastAsia"/>
        </w:rPr>
        <w:t>带最新</w:t>
      </w:r>
      <w:proofErr w:type="gramEnd"/>
      <w:r>
        <w:rPr>
          <w:rFonts w:hint="eastAsia"/>
        </w:rPr>
        <w:t>版本的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）。安装过程一直点</w:t>
      </w:r>
      <w:proofErr w:type="gramStart"/>
      <w:r>
        <w:rPr>
          <w:rFonts w:hint="eastAsia"/>
        </w:rPr>
        <w:t>下一步下一步</w:t>
      </w:r>
      <w:proofErr w:type="gramEnd"/>
      <w:r>
        <w:rPr>
          <w:rFonts w:hint="eastAsia"/>
        </w:rPr>
        <w:t>就行。</w:t>
      </w:r>
      <w:r w:rsidRPr="00CD6059">
        <w:rPr>
          <w:rFonts w:hint="eastAsia"/>
          <w:color w:val="FF0000"/>
        </w:rPr>
        <w:t>注意：</w:t>
      </w:r>
      <w:proofErr w:type="spellStart"/>
      <w:r w:rsidRPr="00CD6059">
        <w:rPr>
          <w:rFonts w:hint="eastAsia"/>
          <w:color w:val="FF0000"/>
        </w:rPr>
        <w:t>nodeJS</w:t>
      </w:r>
      <w:proofErr w:type="spellEnd"/>
      <w:r w:rsidRPr="00CD6059">
        <w:rPr>
          <w:rFonts w:hint="eastAsia"/>
          <w:color w:val="FF0000"/>
        </w:rPr>
        <w:t>的环境变量好诡异，最好不要去改变安装路径，否则你将要去配置环境变量，并且可能好多</w:t>
      </w:r>
      <w:proofErr w:type="spellStart"/>
      <w:r w:rsidRPr="00CD6059">
        <w:rPr>
          <w:rFonts w:hint="eastAsia"/>
          <w:color w:val="FF0000"/>
        </w:rPr>
        <w:t>npm</w:t>
      </w:r>
      <w:proofErr w:type="spellEnd"/>
      <w:r w:rsidRPr="00CD6059">
        <w:rPr>
          <w:rFonts w:hint="eastAsia"/>
          <w:color w:val="FF0000"/>
        </w:rPr>
        <w:t>安装的命令将不能用。</w:t>
      </w:r>
    </w:p>
    <w:p w14:paraId="094BE2D5" w14:textId="58B30E64" w:rsidR="00162D04" w:rsidRDefault="00157A95" w:rsidP="00BE0B6C">
      <w:pPr>
        <w:pStyle w:val="3"/>
      </w:pPr>
      <w:bookmarkStart w:id="7" w:name="_Toc455948395"/>
      <w:r w:rsidRPr="002F31FA">
        <w:rPr>
          <w:b w:val="0"/>
        </w:rPr>
        <w:t>2</w:t>
      </w:r>
      <w:r w:rsidRPr="002F31FA">
        <w:rPr>
          <w:rFonts w:hint="eastAsia"/>
          <w:b w:val="0"/>
        </w:rPr>
        <w:t>、</w:t>
      </w:r>
      <w:r w:rsidR="00BE0B6C" w:rsidRPr="002F31FA">
        <w:rPr>
          <w:b w:val="0"/>
        </w:rPr>
        <w:t>安装</w:t>
      </w:r>
      <w:proofErr w:type="spellStart"/>
      <w:r w:rsidR="00BE0B6C" w:rsidRPr="002F31FA">
        <w:rPr>
          <w:b w:val="0"/>
        </w:rPr>
        <w:t>jdk</w:t>
      </w:r>
      <w:proofErr w:type="spellEnd"/>
      <w:r w:rsidR="00BE0B6C" w:rsidRPr="002F31FA">
        <w:rPr>
          <w:b w:val="0"/>
        </w:rPr>
        <w:t>并且配置环境变量</w:t>
      </w:r>
      <w:r w:rsidR="00BE0B6C" w:rsidRPr="002F31FA">
        <w:rPr>
          <w:rFonts w:hint="eastAsia"/>
          <w:b w:val="0"/>
        </w:rPr>
        <w:t>（</w:t>
      </w:r>
      <w:r w:rsidR="00BE0B6C" w:rsidRPr="002F31FA">
        <w:rPr>
          <w:b w:val="0"/>
        </w:rPr>
        <w:t>如果已经安装了</w:t>
      </w:r>
      <w:proofErr w:type="spellStart"/>
      <w:r w:rsidR="00BE0B6C" w:rsidRPr="002F31FA">
        <w:rPr>
          <w:b w:val="0"/>
        </w:rPr>
        <w:t>jdk</w:t>
      </w:r>
      <w:proofErr w:type="spellEnd"/>
      <w:r w:rsidR="00BE0B6C" w:rsidRPr="002F31FA">
        <w:rPr>
          <w:b w:val="0"/>
        </w:rPr>
        <w:t>则跳过这步</w:t>
      </w:r>
      <w:r w:rsidR="00BE0B6C" w:rsidRPr="002F31FA">
        <w:rPr>
          <w:rFonts w:hint="eastAsia"/>
          <w:b w:val="0"/>
        </w:rPr>
        <w:t>）</w:t>
      </w:r>
      <w:bookmarkEnd w:id="7"/>
    </w:p>
    <w:p w14:paraId="0C408598" w14:textId="3AD11A91" w:rsidR="00BE0B6C" w:rsidRDefault="00BE0B6C" w:rsidP="00BE0B6C">
      <w:proofErr w:type="spellStart"/>
      <w:r>
        <w:rPr>
          <w:rFonts w:ascii="微软雅黑" w:eastAsia="微软雅黑" w:hAnsi="微软雅黑" w:hint="eastAsia"/>
          <w:color w:val="3F3F3F"/>
          <w:szCs w:val="21"/>
          <w:shd w:val="clear" w:color="auto" w:fill="FFFFFF"/>
        </w:rPr>
        <w:t>jdk</w:t>
      </w:r>
      <w:proofErr w:type="spellEnd"/>
      <w:r>
        <w:rPr>
          <w:rFonts w:ascii="微软雅黑" w:eastAsia="微软雅黑" w:hAnsi="微软雅黑" w:hint="eastAsia"/>
          <w:color w:val="3F3F3F"/>
          <w:szCs w:val="21"/>
          <w:shd w:val="clear" w:color="auto" w:fill="FFFFFF"/>
        </w:rPr>
        <w:t>下载</w:t>
      </w:r>
      <w:r w:rsidR="000A23B9">
        <w:fldChar w:fldCharType="begin"/>
      </w:r>
      <w:r w:rsidR="000A23B9">
        <w:instrText xml:space="preserve"> HYPERLINK "http://www.oracle.com/technetwork/java/javase/downloads/index.html" \t "_blank" </w:instrText>
      </w:r>
      <w:r w:rsidR="000A23B9">
        <w:fldChar w:fldCharType="separate"/>
      </w:r>
      <w:r>
        <w:rPr>
          <w:rStyle w:val="a3"/>
          <w:rFonts w:ascii="微软雅黑" w:eastAsia="微软雅黑" w:hAnsi="微软雅黑" w:hint="eastAsia"/>
          <w:color w:val="333333"/>
          <w:szCs w:val="21"/>
          <w:shd w:val="clear" w:color="auto" w:fill="FFFFFF"/>
        </w:rPr>
        <w:t>http://www.oracle.com/technetwork/java/javase/downloads/index.html</w:t>
      </w:r>
      <w:r w:rsidR="000A23B9">
        <w:rPr>
          <w:rStyle w:val="a3"/>
          <w:rFonts w:ascii="微软雅黑" w:eastAsia="微软雅黑" w:hAnsi="微软雅黑"/>
          <w:color w:val="333333"/>
          <w:szCs w:val="21"/>
          <w:shd w:val="clear" w:color="auto" w:fill="FFFFFF"/>
        </w:rPr>
        <w:fldChar w:fldCharType="end"/>
      </w:r>
    </w:p>
    <w:p w14:paraId="65C27733" w14:textId="7BBA0124" w:rsidR="00BE0B6C" w:rsidRDefault="00BE0B6C" w:rsidP="00BE0B6C">
      <w:r w:rsidRPr="00BE0B6C">
        <w:t>安装完成以后配置环境变量：</w:t>
      </w:r>
    </w:p>
    <w:p w14:paraId="29CABD56" w14:textId="11DACBD2" w:rsidR="00BE0B6C" w:rsidRDefault="00BE0B6C" w:rsidP="00BE0B6C">
      <w:r>
        <w:t>JAVA_HOME</w:t>
      </w:r>
      <w:r>
        <w:rPr>
          <w:rFonts w:hint="eastAsia"/>
        </w:rPr>
        <w:t>：</w:t>
      </w:r>
      <w:r>
        <w:t>JDK的安装路径，这个环境变量本身不存在，需要创建，创建完则可以利用%JAVA_HOME%作为统一引用路径，其值为：</w:t>
      </w:r>
      <w:proofErr w:type="spellStart"/>
      <w:r>
        <w:t>jdk</w:t>
      </w:r>
      <w:proofErr w:type="spellEnd"/>
      <w:r>
        <w:t>在</w:t>
      </w:r>
      <w:proofErr w:type="gramStart"/>
      <w:r>
        <w:t>你电脑</w:t>
      </w:r>
      <w:proofErr w:type="gramEnd"/>
      <w:r>
        <w:t>上的安装路径。</w:t>
      </w:r>
    </w:p>
    <w:p w14:paraId="11C9EA2B" w14:textId="4D70815C" w:rsidR="00BE0B6C" w:rsidRDefault="00BE0B6C" w:rsidP="00BE0B6C">
      <w:r>
        <w:rPr>
          <w:rFonts w:hint="eastAsia"/>
        </w:rPr>
        <w:lastRenderedPageBreak/>
        <w:t>PATH：</w:t>
      </w:r>
      <w:r w:rsidRPr="00BE0B6C">
        <w:t>PATH属性已存在，可直接编辑。作用是用于配置路径，简化命令的输入，其值为：%JAVA_HOME%\bin。</w:t>
      </w:r>
    </w:p>
    <w:p w14:paraId="701F8E58" w14:textId="1D1AA18B" w:rsidR="00BE0B6C" w:rsidRDefault="00BE0B6C" w:rsidP="00BE0B6C">
      <w:r w:rsidRPr="00BE0B6C">
        <w:t>CLASSPATH</w:t>
      </w:r>
      <w:r>
        <w:rPr>
          <w:rFonts w:hint="eastAsia"/>
        </w:rPr>
        <w:t>：</w:t>
      </w:r>
      <w:r w:rsidRPr="00BE0B6C">
        <w:rPr>
          <w:rFonts w:hint="eastAsia"/>
        </w:rPr>
        <w:t>用于编译时</w:t>
      </w:r>
      <w:r w:rsidRPr="00BE0B6C">
        <w:t>JAVA类的路径，注意这里设置的是两个值，(.;)表示的是JVM先搜索当前目录。其值为：</w:t>
      </w:r>
      <w:proofErr w:type="gramStart"/>
      <w:r>
        <w:t>.;%</w:t>
      </w:r>
      <w:proofErr w:type="gramEnd"/>
      <w:r>
        <w:t>JAVA_HOME%\lib\</w:t>
      </w:r>
      <w:r w:rsidRPr="00BE0B6C">
        <w:t>。</w:t>
      </w:r>
    </w:p>
    <w:p w14:paraId="32987FF8" w14:textId="4BB32921" w:rsidR="00BE0B6C" w:rsidRDefault="00974A69" w:rsidP="00BE0B6C">
      <w:r w:rsidRPr="00974A69">
        <w:rPr>
          <w:rFonts w:hint="eastAsia"/>
        </w:rPr>
        <w:t>配置完毕后，通过</w:t>
      </w:r>
      <w:proofErr w:type="spellStart"/>
      <w:r w:rsidRPr="00974A69">
        <w:t>cmd</w:t>
      </w:r>
      <w:proofErr w:type="spellEnd"/>
      <w:r w:rsidRPr="00974A69">
        <w:t>运行以下命令：java -version，</w:t>
      </w:r>
      <w:proofErr w:type="spellStart"/>
      <w:r w:rsidRPr="00974A69">
        <w:t>javac</w:t>
      </w:r>
      <w:proofErr w:type="spellEnd"/>
      <w:r w:rsidRPr="00974A69">
        <w:t xml:space="preserve"> 如果出现返回信息，则设置成功。</w:t>
      </w:r>
    </w:p>
    <w:p w14:paraId="333DB45A" w14:textId="15D4AE1A" w:rsidR="00157A95" w:rsidRPr="00D0066F" w:rsidRDefault="00157A95" w:rsidP="00D0066F">
      <w:pPr>
        <w:pStyle w:val="3"/>
        <w:rPr>
          <w:b w:val="0"/>
        </w:rPr>
      </w:pPr>
      <w:bookmarkStart w:id="8" w:name="_Toc455948396"/>
      <w:r w:rsidRPr="00D0066F">
        <w:rPr>
          <w:rFonts w:hint="eastAsia"/>
          <w:b w:val="0"/>
        </w:rPr>
        <w:t>3、</w:t>
      </w:r>
      <w:r w:rsidR="007D11A6" w:rsidRPr="00D0066F">
        <w:rPr>
          <w:rFonts w:hint="eastAsia"/>
          <w:b w:val="0"/>
        </w:rPr>
        <w:t>安装Android</w:t>
      </w:r>
      <w:r w:rsidR="007D11A6" w:rsidRPr="00D0066F">
        <w:rPr>
          <w:b w:val="0"/>
        </w:rPr>
        <w:t xml:space="preserve"> </w:t>
      </w:r>
      <w:r w:rsidR="007D11A6" w:rsidRPr="00D0066F">
        <w:rPr>
          <w:rFonts w:hint="eastAsia"/>
          <w:b w:val="0"/>
        </w:rPr>
        <w:t>SDK（重要部分）</w:t>
      </w:r>
      <w:bookmarkEnd w:id="8"/>
    </w:p>
    <w:p w14:paraId="1B27DF42" w14:textId="5DD4B243" w:rsidR="007D11A6" w:rsidRDefault="007D11A6" w:rsidP="007D11A6">
      <w:r>
        <w:rPr>
          <w:rFonts w:hint="eastAsia"/>
        </w:rPr>
        <w:t>1、下载Android</w:t>
      </w:r>
      <w:r>
        <w:t xml:space="preserve"> </w:t>
      </w:r>
      <w:r>
        <w:rPr>
          <w:rFonts w:hint="eastAsia"/>
        </w:rPr>
        <w:t>SDK（百度一下吧，官网上的它已经把Android</w:t>
      </w:r>
      <w:r>
        <w:t xml:space="preserve"> </w:t>
      </w:r>
      <w:r>
        <w:rPr>
          <w:rFonts w:hint="eastAsia"/>
        </w:rPr>
        <w:t>SDK集成到了Android</w:t>
      </w:r>
      <w:r>
        <w:t xml:space="preserve"> </w:t>
      </w:r>
      <w:r>
        <w:rPr>
          <w:rFonts w:hint="eastAsia"/>
        </w:rPr>
        <w:t>studio里了没有单独下载）。</w:t>
      </w:r>
    </w:p>
    <w:p w14:paraId="65DC27F1" w14:textId="77777777" w:rsidR="00EA3968" w:rsidRDefault="007D11A6" w:rsidP="00EA3968">
      <w:r>
        <w:rPr>
          <w:rFonts w:hint="eastAsia"/>
        </w:rPr>
        <w:t>2、安装SDK（有的可能没有安装这个过程，直接就可以打开）。</w:t>
      </w:r>
      <w:r w:rsidR="00EA3968">
        <w:rPr>
          <w:rFonts w:hint="eastAsia"/>
        </w:rPr>
        <w:t>安装好了，就是下面这个样子。</w:t>
      </w:r>
    </w:p>
    <w:p w14:paraId="43C78DA8" w14:textId="49F53319" w:rsidR="007D11A6" w:rsidRDefault="00EA3968" w:rsidP="00EA3968">
      <w:pPr>
        <w:jc w:val="center"/>
      </w:pPr>
      <w:r>
        <w:rPr>
          <w:noProof/>
        </w:rPr>
        <w:drawing>
          <wp:inline distT="0" distB="0" distL="0" distR="0" wp14:anchorId="390FFD7D" wp14:editId="6D1AE6AF">
            <wp:extent cx="5274310" cy="3775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B29" w14:textId="54C172FE" w:rsidR="00EA3968" w:rsidRDefault="00EA3968" w:rsidP="00EA3968">
      <w:r>
        <w:rPr>
          <w:rFonts w:hint="eastAsia"/>
        </w:rPr>
        <w:t>3、设置镜像代理。</w:t>
      </w:r>
    </w:p>
    <w:p w14:paraId="1C654CB2" w14:textId="2AAF38F4" w:rsidR="00EA3968" w:rsidRDefault="00EA3968" w:rsidP="00EA3968">
      <w:r>
        <w:t>T</w:t>
      </w:r>
      <w:r>
        <w:rPr>
          <w:rFonts w:hint="eastAsia"/>
        </w:rPr>
        <w:t>ools</w:t>
      </w:r>
      <w:r w:rsidR="00882F83">
        <w:t xml:space="preserve"> </w:t>
      </w:r>
      <w:r w:rsidR="00882F83">
        <w:sym w:font="Wingdings" w:char="F0E0"/>
      </w:r>
      <w:r w:rsidR="00882F83">
        <w:t xml:space="preserve"> </w:t>
      </w:r>
      <w:r>
        <w:rPr>
          <w:rFonts w:hint="eastAsia"/>
        </w:rPr>
        <w:t>options</w:t>
      </w:r>
      <w:r w:rsidR="000A1A2C">
        <w:t xml:space="preserve">    proxy </w:t>
      </w:r>
      <w:proofErr w:type="spellStart"/>
      <w:r w:rsidR="000A1A2C">
        <w:t>server:mirrors.neusoft.edu.cn</w:t>
      </w:r>
      <w:proofErr w:type="spellEnd"/>
      <w:r w:rsidR="000A1A2C">
        <w:t>, proxy port:80</w:t>
      </w:r>
    </w:p>
    <w:p w14:paraId="66D0B056" w14:textId="5433CDD9" w:rsidR="000A1A2C" w:rsidRDefault="000A1A2C" w:rsidP="000A1A2C">
      <w:pPr>
        <w:jc w:val="center"/>
      </w:pPr>
      <w:r>
        <w:rPr>
          <w:noProof/>
        </w:rPr>
        <w:lastRenderedPageBreak/>
        <w:drawing>
          <wp:inline distT="0" distB="0" distL="0" distR="0" wp14:anchorId="41C28E28" wp14:editId="4BD42E21">
            <wp:extent cx="5274310" cy="3816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D3D9" w14:textId="0F58B61A" w:rsidR="000A1A2C" w:rsidRDefault="000A1A2C" w:rsidP="000A1A2C">
      <w:pPr>
        <w:rPr>
          <w:color w:val="FF0000"/>
        </w:rPr>
      </w:pPr>
      <w:r>
        <w:rPr>
          <w:rFonts w:hint="eastAsia"/>
        </w:rPr>
        <w:t>如果还是没有更新到最新版本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，那就直接去这里下载最新的压缩包，然后把它解压到</w:t>
      </w:r>
      <w:proofErr w:type="spellStart"/>
      <w:r>
        <w:rPr>
          <w:rFonts w:hint="eastAsia"/>
        </w:rPr>
        <w:t>sdk</w:t>
      </w:r>
      <w:proofErr w:type="spellEnd"/>
      <w:r>
        <w:t xml:space="preserve">/platforms/ </w:t>
      </w:r>
      <w:r>
        <w:rPr>
          <w:rFonts w:hint="eastAsia"/>
        </w:rPr>
        <w:t>下 （</w:t>
      </w:r>
      <w:r w:rsidRPr="000A1A2C">
        <w:t>http://mirrors.neusoft.edu.cn/android/repository/</w:t>
      </w:r>
      <w:r>
        <w:rPr>
          <w:rFonts w:hint="eastAsia"/>
        </w:rPr>
        <w:t>），</w:t>
      </w:r>
      <w:r w:rsidRPr="0000179C">
        <w:rPr>
          <w:rFonts w:hint="eastAsia"/>
          <w:color w:val="FF0000"/>
        </w:rPr>
        <w:t>离线安装参考资料</w:t>
      </w:r>
      <w:hyperlink r:id="rId16" w:history="1">
        <w:r w:rsidR="0000179C" w:rsidRPr="00AD66C7">
          <w:rPr>
            <w:rStyle w:val="a3"/>
          </w:rPr>
          <w:t>http://bbs.phonegap100.com/forum.php?mod=viewthread&amp;tid=1787&amp;highlight=sdk</w:t>
        </w:r>
      </w:hyperlink>
    </w:p>
    <w:p w14:paraId="4320140B" w14:textId="633B4B52" w:rsidR="0000179C" w:rsidRDefault="0000179C" w:rsidP="000A1A2C">
      <w:r w:rsidRPr="0000179C">
        <w:t>4</w:t>
      </w:r>
      <w:r w:rsidRPr="0000179C">
        <w:rPr>
          <w:rFonts w:hint="eastAsia"/>
        </w:rPr>
        <w:t>、</w:t>
      </w:r>
      <w:r>
        <w:rPr>
          <w:rFonts w:hint="eastAsia"/>
        </w:rPr>
        <w:t>安装好了之后，设置环境变量</w:t>
      </w:r>
    </w:p>
    <w:p w14:paraId="74C56F96" w14:textId="43BE5FF7" w:rsidR="0000179C" w:rsidRDefault="0000179C" w:rsidP="000A1A2C">
      <w:r>
        <w:rPr>
          <w:rFonts w:hint="eastAsia"/>
        </w:rPr>
        <w:t>开始（鼠标右键）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选择 系统 </w:t>
      </w:r>
      <w:r>
        <w:sym w:font="Wingdings" w:char="F0E0"/>
      </w:r>
      <w:r>
        <w:t xml:space="preserve"> </w:t>
      </w:r>
      <w:r>
        <w:rPr>
          <w:rFonts w:hint="eastAsia"/>
        </w:rPr>
        <w:t>高级系统设置（左上角菜单）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高级 </w:t>
      </w:r>
      <w:r>
        <w:sym w:font="Wingdings" w:char="F0E0"/>
      </w:r>
      <w:r>
        <w:t xml:space="preserve"> </w:t>
      </w:r>
      <w:r>
        <w:rPr>
          <w:rFonts w:hint="eastAsia"/>
        </w:rPr>
        <w:t>环境变量</w:t>
      </w:r>
      <w:r w:rsidR="00E00A06">
        <w:rPr>
          <w:rFonts w:hint="eastAsia"/>
        </w:rPr>
        <w:t xml:space="preserve"> </w:t>
      </w:r>
      <w:r w:rsidR="00E00A06">
        <w:sym w:font="Wingdings" w:char="F0E0"/>
      </w:r>
      <w:r w:rsidR="00E00A06">
        <w:t xml:space="preserve"> </w:t>
      </w:r>
      <w:r w:rsidR="00E00A06">
        <w:rPr>
          <w:rFonts w:hint="eastAsia"/>
        </w:rPr>
        <w:t>系统环境变量。</w:t>
      </w:r>
    </w:p>
    <w:p w14:paraId="79746BE1" w14:textId="703779DB" w:rsidR="00E00A06" w:rsidRDefault="00E00A06" w:rsidP="000A1A2C">
      <w:r>
        <w:rPr>
          <w:rFonts w:hint="eastAsia"/>
        </w:rPr>
        <w:t>新建：</w:t>
      </w:r>
      <w:r w:rsidRPr="00E00A06">
        <w:t>ANDROID_HOME</w:t>
      </w:r>
      <w:r>
        <w:t xml:space="preserve"> </w:t>
      </w:r>
      <w:r>
        <w:rPr>
          <w:rFonts w:hint="eastAsia"/>
        </w:rPr>
        <w:t>：</w:t>
      </w:r>
      <w:r w:rsidRPr="00E00A06">
        <w:t>D:\android-sdk\sdk</w:t>
      </w:r>
      <w:r>
        <w:t xml:space="preserve">    </w:t>
      </w:r>
      <w:r>
        <w:rPr>
          <w:rFonts w:hint="eastAsia"/>
        </w:rPr>
        <w:t>/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安装地址</w:t>
      </w:r>
    </w:p>
    <w:p w14:paraId="1B4AC6C3" w14:textId="35DBC9FD" w:rsidR="00E00A06" w:rsidRDefault="00E00A06" w:rsidP="000A1A2C">
      <w:r>
        <w:rPr>
          <w:rFonts w:hint="eastAsia"/>
        </w:rPr>
        <w:t>修改：</w:t>
      </w:r>
      <w:r>
        <w:t xml:space="preserve">Path : </w:t>
      </w:r>
      <w:r>
        <w:rPr>
          <w:rFonts w:hint="eastAsia"/>
        </w:rPr>
        <w:t xml:space="preserve">添加 </w:t>
      </w:r>
      <w:r w:rsidRPr="00E00A06">
        <w:t>D:\android-sdk\sdk\tools</w:t>
      </w:r>
      <w:r>
        <w:rPr>
          <w:rFonts w:hint="eastAsia"/>
        </w:rPr>
        <w:t>；</w:t>
      </w:r>
      <w:r w:rsidRPr="00E00A06">
        <w:t>D:\android-sdk\sdk\tools\ant</w:t>
      </w:r>
      <w:r>
        <w:rPr>
          <w:rFonts w:hint="eastAsia"/>
        </w:rPr>
        <w:t>；</w:t>
      </w:r>
      <w:r w:rsidRPr="00E00A06">
        <w:t>D:\android-sdk\sdk\platform-tools</w:t>
      </w:r>
      <w:r>
        <w:rPr>
          <w:rFonts w:hint="eastAsia"/>
        </w:rPr>
        <w:t>；</w:t>
      </w:r>
    </w:p>
    <w:p w14:paraId="000630BC" w14:textId="3ABE24C2" w:rsidR="00E00A06" w:rsidRDefault="00E00A06" w:rsidP="00E00A06">
      <w:pPr>
        <w:jc w:val="center"/>
      </w:pPr>
      <w:r>
        <w:rPr>
          <w:noProof/>
        </w:rPr>
        <w:lastRenderedPageBreak/>
        <w:drawing>
          <wp:inline distT="0" distB="0" distL="0" distR="0" wp14:anchorId="09239FB6" wp14:editId="36B2B972">
            <wp:extent cx="4695238" cy="5761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FFDE" w14:textId="4BE0C60D" w:rsidR="00E00A06" w:rsidRDefault="00E00A06" w:rsidP="00E00A06">
      <w:pPr>
        <w:jc w:val="center"/>
      </w:pPr>
      <w:r>
        <w:rPr>
          <w:noProof/>
        </w:rPr>
        <w:lastRenderedPageBreak/>
        <w:drawing>
          <wp:inline distT="0" distB="0" distL="0" distR="0" wp14:anchorId="487B24A7" wp14:editId="2B67AF57">
            <wp:extent cx="5274310" cy="5558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C415" w14:textId="4F8DE0F1" w:rsidR="00E00A06" w:rsidRDefault="00E00A06" w:rsidP="00E00A06">
      <w:pPr>
        <w:jc w:val="center"/>
      </w:pPr>
      <w:r>
        <w:rPr>
          <w:noProof/>
        </w:rPr>
        <w:lastRenderedPageBreak/>
        <w:drawing>
          <wp:inline distT="0" distB="0" distL="0" distR="0" wp14:anchorId="122AC58D" wp14:editId="339E00B5">
            <wp:extent cx="5274310" cy="55581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5871" w14:textId="2AD04E8C" w:rsidR="00E00A06" w:rsidRDefault="0020333D" w:rsidP="00E00A06">
      <w:pPr>
        <w:jc w:val="center"/>
      </w:pPr>
      <w:r>
        <w:rPr>
          <w:noProof/>
        </w:rPr>
        <w:lastRenderedPageBreak/>
        <w:drawing>
          <wp:inline distT="0" distB="0" distL="0" distR="0" wp14:anchorId="4680C155" wp14:editId="5485C480">
            <wp:extent cx="5057143" cy="5380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7DB" w14:textId="7B18BA42" w:rsidR="0020333D" w:rsidRDefault="0020333D" w:rsidP="0020333D">
      <w:r>
        <w:rPr>
          <w:rFonts w:hint="eastAsia"/>
        </w:rPr>
        <w:t>也许ant</w:t>
      </w:r>
      <w:r>
        <w:t xml:space="preserve"> </w:t>
      </w:r>
      <w:r>
        <w:rPr>
          <w:rFonts w:hint="eastAsia"/>
        </w:rPr>
        <w:t>可能没有，那就</w:t>
      </w:r>
      <w:proofErr w:type="gramStart"/>
      <w:r>
        <w:rPr>
          <w:rFonts w:hint="eastAsia"/>
        </w:rPr>
        <w:t>网上再</w:t>
      </w:r>
      <w:proofErr w:type="gramEnd"/>
      <w:r>
        <w:rPr>
          <w:rFonts w:hint="eastAsia"/>
        </w:rPr>
        <w:t xml:space="preserve">下载一个，把他copy到 </w:t>
      </w:r>
      <w:r w:rsidRPr="0020333D">
        <w:t>D:\android-sdk\sdk\tools\ant</w:t>
      </w:r>
      <w:r>
        <w:rPr>
          <w:rFonts w:hint="eastAsia"/>
        </w:rPr>
        <w:t>这个目录下。地址：</w:t>
      </w:r>
      <w:r w:rsidR="000A23B9">
        <w:fldChar w:fldCharType="begin"/>
      </w:r>
      <w:r w:rsidR="000A23B9">
        <w:instrText xml:space="preserve"> HYPERLINK "http://ant.apache.org/bindownload.cgi" </w:instrText>
      </w:r>
      <w:r w:rsidR="000A23B9">
        <w:fldChar w:fldCharType="separate"/>
      </w:r>
      <w:r w:rsidR="00FE5669" w:rsidRPr="00AD66C7">
        <w:rPr>
          <w:rStyle w:val="a3"/>
        </w:rPr>
        <w:t>http://ant.apache.org/bindownload.cgi</w:t>
      </w:r>
      <w:r w:rsidR="000A23B9">
        <w:rPr>
          <w:rStyle w:val="a3"/>
        </w:rPr>
        <w:fldChar w:fldCharType="end"/>
      </w:r>
      <w:r w:rsidR="00FE5669">
        <w:rPr>
          <w:rFonts w:hint="eastAsia"/>
        </w:rPr>
        <w:t>（</w:t>
      </w:r>
      <w:r w:rsidR="00FE5669" w:rsidRPr="00FE5669">
        <w:rPr>
          <w:rFonts w:hint="eastAsia"/>
          <w:color w:val="FF0000"/>
        </w:rPr>
        <w:t>好像不安装也没什么关系</w:t>
      </w:r>
      <w:r w:rsidR="00FE5669">
        <w:rPr>
          <w:rFonts w:hint="eastAsia"/>
        </w:rPr>
        <w:t>）</w:t>
      </w:r>
    </w:p>
    <w:p w14:paraId="00DE8822" w14:textId="63700C14" w:rsidR="0020333D" w:rsidRDefault="0020333D" w:rsidP="0020333D">
      <w:r>
        <w:rPr>
          <w:noProof/>
        </w:rPr>
        <w:drawing>
          <wp:inline distT="0" distB="0" distL="0" distR="0" wp14:anchorId="5C8C4271" wp14:editId="6CDF466B">
            <wp:extent cx="5274310" cy="2091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B7D0" w14:textId="6C095CE6" w:rsidR="0020333D" w:rsidRDefault="0020333D" w:rsidP="0020333D">
      <w:r>
        <w:rPr>
          <w:rFonts w:hint="eastAsia"/>
        </w:rPr>
        <w:t>5、测试环境变量有没有成功</w:t>
      </w:r>
    </w:p>
    <w:p w14:paraId="480CD2E2" w14:textId="77777777" w:rsidR="00FE5669" w:rsidRDefault="0020333D" w:rsidP="0020333D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</w:t>
      </w:r>
      <w:r w:rsidR="00FE5669">
        <w:rPr>
          <w:rFonts w:hint="eastAsia"/>
        </w:rPr>
        <w:t>依次下面几个命令</w:t>
      </w:r>
      <w:r>
        <w:rPr>
          <w:rFonts w:hint="eastAsia"/>
        </w:rPr>
        <w:t>运行</w:t>
      </w:r>
      <w:r w:rsidR="00FE5669">
        <w:rPr>
          <w:rFonts w:hint="eastAsia"/>
        </w:rPr>
        <w:t>，看会不会报错</w:t>
      </w:r>
      <w:r>
        <w:rPr>
          <w:rFonts w:hint="eastAsia"/>
        </w:rPr>
        <w:t>：</w:t>
      </w:r>
    </w:p>
    <w:p w14:paraId="3E3DC689" w14:textId="555996E9" w:rsidR="0020333D" w:rsidRDefault="0020333D" w:rsidP="0020333D">
      <w:r>
        <w:rPr>
          <w:rFonts w:hint="eastAsia"/>
        </w:rPr>
        <w:t>android，</w:t>
      </w:r>
      <w:proofErr w:type="spellStart"/>
      <w:r w:rsidR="00FE5669">
        <w:rPr>
          <w:rFonts w:hint="eastAsia"/>
        </w:rPr>
        <w:t>adb</w:t>
      </w:r>
      <w:proofErr w:type="spellEnd"/>
      <w:r w:rsidR="00FE5669">
        <w:rPr>
          <w:rFonts w:hint="eastAsia"/>
        </w:rPr>
        <w:t>，emulator。</w:t>
      </w:r>
    </w:p>
    <w:p w14:paraId="68FF4807" w14:textId="2D244BF7" w:rsidR="00FE5669" w:rsidRDefault="00FE5669" w:rsidP="0020333D">
      <w:r>
        <w:rPr>
          <w:rFonts w:hint="eastAsia"/>
        </w:rPr>
        <w:lastRenderedPageBreak/>
        <w:t>6、新建Android</w:t>
      </w:r>
      <w:r>
        <w:t xml:space="preserve"> </w:t>
      </w:r>
      <w:r>
        <w:rPr>
          <w:rFonts w:hint="eastAsia"/>
        </w:rPr>
        <w:t>模拟器</w:t>
      </w:r>
    </w:p>
    <w:p w14:paraId="64831380" w14:textId="6970A8A3" w:rsidR="00FE5669" w:rsidRDefault="00FE5669" w:rsidP="0020333D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android，打开Android</w:t>
      </w:r>
      <w:r>
        <w:t xml:space="preserve">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Manager，Tools</w:t>
      </w:r>
      <w:r>
        <w:t xml:space="preserve"> </w:t>
      </w:r>
      <w:r>
        <w:sym w:font="Wingdings" w:char="F0E0"/>
      </w:r>
      <w:r>
        <w:t xml:space="preserve"> Manage AVDs </w:t>
      </w:r>
    </w:p>
    <w:p w14:paraId="22027139" w14:textId="77777777" w:rsidR="005D07A1" w:rsidRDefault="005D07A1" w:rsidP="0020333D"/>
    <w:p w14:paraId="6A18A098" w14:textId="670EE935" w:rsidR="005D07A1" w:rsidRDefault="005D07A1" w:rsidP="0020333D">
      <w:r>
        <w:rPr>
          <w:noProof/>
        </w:rPr>
        <w:drawing>
          <wp:inline distT="0" distB="0" distL="0" distR="0" wp14:anchorId="424705A8" wp14:editId="0FF20411">
            <wp:extent cx="5274310" cy="37585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8FA3" w14:textId="77777777" w:rsidR="005D07A1" w:rsidRDefault="005D07A1" w:rsidP="0020333D"/>
    <w:p w14:paraId="6CE09302" w14:textId="43C716FB" w:rsidR="005D07A1" w:rsidRDefault="005D07A1" w:rsidP="0020333D">
      <w:r>
        <w:rPr>
          <w:noProof/>
        </w:rPr>
        <w:drawing>
          <wp:inline distT="0" distB="0" distL="0" distR="0" wp14:anchorId="2AD4BC96" wp14:editId="4DAFA9B8">
            <wp:extent cx="5274310" cy="30962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6A61" w14:textId="26A2F4A3" w:rsidR="005D07A1" w:rsidRDefault="005D07A1" w:rsidP="0020333D">
      <w:r>
        <w:rPr>
          <w:rFonts w:hint="eastAsia"/>
        </w:rPr>
        <w:t>现在环境基本已经搭建好了，现在就来继续运行下面这几条命令</w:t>
      </w:r>
    </w:p>
    <w:p w14:paraId="61FA94E8" w14:textId="0A801C7B" w:rsidR="005D07A1" w:rsidRDefault="005D07A1" w:rsidP="005D07A1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platform add </w:t>
      </w:r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</w:p>
    <w:p w14:paraId="65BFED6A" w14:textId="72A32738" w:rsidR="005D07A1" w:rsidRDefault="005D07A1" w:rsidP="005D07A1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Style w:val="HTML1"/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build </w:t>
      </w:r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</w:p>
    <w:p w14:paraId="68F8ECB8" w14:textId="71C177C0" w:rsidR="005D07A1" w:rsidRPr="005D07A1" w:rsidRDefault="005D07A1" w:rsidP="005D07A1">
      <w:pPr>
        <w:pStyle w:val="HTML"/>
        <w:pBdr>
          <w:left w:val="single" w:sz="24" w:space="8" w:color="D7DBE4"/>
        </w:pBdr>
        <w:shd w:val="clear" w:color="auto" w:fill="F0F3F8"/>
        <w:wordWrap w:val="0"/>
        <w:spacing w:after="158"/>
        <w:ind w:left="45" w:right="45"/>
        <w:rPr>
          <w:rFonts w:ascii="Consolas" w:hAnsi="Consolas"/>
          <w:color w:val="333333"/>
          <w:bdr w:val="none" w:sz="0" w:space="0" w:color="auto" w:frame="1"/>
        </w:rPr>
      </w:pPr>
      <w:r>
        <w:rPr>
          <w:rStyle w:val="gp"/>
          <w:rFonts w:ascii="Consolas" w:hAnsi="Consolas"/>
          <w:color w:val="555555"/>
          <w:bdr w:val="none" w:sz="0" w:space="0" w:color="auto" w:frame="1"/>
        </w:rPr>
        <w:t xml:space="preserve">$ </w:t>
      </w:r>
      <w:r>
        <w:rPr>
          <w:rStyle w:val="HTML1"/>
          <w:rFonts w:ascii="Consolas" w:hAnsi="Consolas"/>
          <w:color w:val="333333"/>
          <w:bdr w:val="none" w:sz="0" w:space="0" w:color="auto" w:frame="1"/>
        </w:rPr>
        <w:t xml:space="preserve">ionic emulate </w:t>
      </w:r>
      <w:r>
        <w:rPr>
          <w:rStyle w:val="HTML1"/>
          <w:rFonts w:ascii="Consolas" w:hAnsi="Consolas" w:hint="eastAsia"/>
          <w:color w:val="333333"/>
          <w:bdr w:val="none" w:sz="0" w:space="0" w:color="auto" w:frame="1"/>
        </w:rPr>
        <w:t>android</w:t>
      </w:r>
    </w:p>
    <w:p w14:paraId="548FD7B9" w14:textId="77777777" w:rsidR="005D07A1" w:rsidRDefault="005D07A1" w:rsidP="0020333D"/>
    <w:p w14:paraId="1294A0A5" w14:textId="0E851B7B" w:rsidR="005D07A1" w:rsidRDefault="00356EDC" w:rsidP="0020333D">
      <w:r>
        <w:rPr>
          <w:rFonts w:hint="eastAsia"/>
        </w:rPr>
        <w:t>7、运行完 ionic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android，将会在</w:t>
      </w:r>
      <w:proofErr w:type="spellStart"/>
      <w:r w:rsidRPr="00356EDC">
        <w:t>myApp</w:t>
      </w:r>
      <w:proofErr w:type="spellEnd"/>
      <w:r w:rsidRPr="00356EDC">
        <w:t>\platforms\android\build\outputs\</w:t>
      </w:r>
      <w:proofErr w:type="spellStart"/>
      <w:r w:rsidRPr="00356EDC">
        <w:t>apk</w:t>
      </w:r>
      <w:proofErr w:type="spellEnd"/>
      <w:r>
        <w:rPr>
          <w:rFonts w:hint="eastAsia"/>
        </w:rPr>
        <w:t>\这个目录下生成两个Android</w:t>
      </w:r>
      <w:r>
        <w:t xml:space="preserve"> </w:t>
      </w:r>
      <w:r>
        <w:rPr>
          <w:rFonts w:hint="eastAsia"/>
        </w:rPr>
        <w:t>安装包</w:t>
      </w:r>
    </w:p>
    <w:p w14:paraId="237BF74E" w14:textId="0B80ADE4" w:rsidR="00356EDC" w:rsidRDefault="00356EDC" w:rsidP="0020333D">
      <w:r>
        <w:rPr>
          <w:noProof/>
        </w:rPr>
        <w:drawing>
          <wp:inline distT="0" distB="0" distL="0" distR="0" wp14:anchorId="1E2DA229" wp14:editId="243E77A5">
            <wp:extent cx="5274310" cy="1437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A02" w14:textId="1B73E8FC" w:rsidR="00E5303D" w:rsidRDefault="00356EDC" w:rsidP="0020333D">
      <w:r>
        <w:rPr>
          <w:rFonts w:hint="eastAsia"/>
        </w:rPr>
        <w:t>8、运行完 ionic</w:t>
      </w:r>
      <w:r>
        <w:t xml:space="preserve"> </w:t>
      </w:r>
      <w:r>
        <w:rPr>
          <w:rFonts w:hint="eastAsia"/>
        </w:rPr>
        <w:t>emulate</w:t>
      </w:r>
      <w:r>
        <w:t xml:space="preserve"> </w:t>
      </w:r>
      <w:r>
        <w:rPr>
          <w:rFonts w:hint="eastAsia"/>
        </w:rPr>
        <w:t>android，将会</w:t>
      </w:r>
      <w:r w:rsidR="00DB6F28">
        <w:rPr>
          <w:rFonts w:hint="eastAsia"/>
        </w:rPr>
        <w:t>启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模拟器</w:t>
      </w:r>
      <w:r w:rsidR="00DB6F28">
        <w:rPr>
          <w:rFonts w:hint="eastAsia"/>
        </w:rPr>
        <w:t>并运行项目</w:t>
      </w:r>
      <w:r>
        <w:rPr>
          <w:rFonts w:hint="eastAsia"/>
        </w:rPr>
        <w:t>。</w:t>
      </w:r>
      <w:r w:rsidR="00DB6F28">
        <w:rPr>
          <w:rFonts w:hint="eastAsia"/>
        </w:rPr>
        <w:t>（这个时间可能有点长，要等一下）。</w:t>
      </w:r>
    </w:p>
    <w:p w14:paraId="48BDC0F8" w14:textId="0E570D53" w:rsidR="00E5303D" w:rsidRDefault="00E5303D" w:rsidP="0020333D">
      <w:r>
        <w:rPr>
          <w:noProof/>
        </w:rPr>
        <w:drawing>
          <wp:inline distT="0" distB="0" distL="0" distR="0" wp14:anchorId="3CA6EE76" wp14:editId="6D7E4EE7">
            <wp:extent cx="5274310" cy="5800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9DBB" w14:textId="795FDC44" w:rsidR="00E5303D" w:rsidRDefault="00E5303D" w:rsidP="0020333D">
      <w:r>
        <w:rPr>
          <w:noProof/>
        </w:rPr>
        <w:lastRenderedPageBreak/>
        <w:drawing>
          <wp:inline distT="0" distB="0" distL="0" distR="0" wp14:anchorId="6D920394" wp14:editId="60759F7A">
            <wp:extent cx="5274310" cy="63931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91A" w14:textId="4BB423A5" w:rsidR="00356EDC" w:rsidRDefault="00DB6F28" w:rsidP="0020333D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内置的模拟器好多启动不了</w:t>
      </w:r>
      <w:r w:rsidR="00E5303D">
        <w:rPr>
          <w:rFonts w:hint="eastAsia"/>
        </w:rPr>
        <w:t>，可以另外下一个Android虚拟机去运行项目。还有一种方法就是用自己的手机连上电脑去测试项目。我详细介绍一下这种方法。</w:t>
      </w:r>
    </w:p>
    <w:p w14:paraId="58C84AEE" w14:textId="6BF52F8A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打开手机的‘开发者选项’，然后数据线连上电脑</w:t>
      </w:r>
    </w:p>
    <w:p w14:paraId="382DB187" w14:textId="78F1F372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下载360手机助手</w:t>
      </w:r>
    </w:p>
    <w:p w14:paraId="75155738" w14:textId="57911F6D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连接手机</w:t>
      </w:r>
    </w:p>
    <w:p w14:paraId="756F6E50" w14:textId="306D3CBB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找到生成的Android</w:t>
      </w:r>
      <w:r>
        <w:t xml:space="preserve"> </w:t>
      </w:r>
      <w:r>
        <w:rPr>
          <w:rFonts w:hint="eastAsia"/>
        </w:rPr>
        <w:t>安装包</w:t>
      </w:r>
    </w:p>
    <w:p w14:paraId="69BF9E49" w14:textId="2FA7E20C" w:rsidR="00BB620D" w:rsidRDefault="00BB620D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双击安装</w:t>
      </w:r>
    </w:p>
    <w:p w14:paraId="5697A6CC" w14:textId="37EA012F" w:rsidR="00BB620D" w:rsidRDefault="00F27645" w:rsidP="00BB620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现在就可以电脑上测试Android</w:t>
      </w:r>
      <w:r>
        <w:t xml:space="preserve"> </w:t>
      </w:r>
      <w:r>
        <w:rPr>
          <w:rFonts w:hint="eastAsia"/>
        </w:rPr>
        <w:t>安装包了</w:t>
      </w:r>
    </w:p>
    <w:p w14:paraId="2CB61BE0" w14:textId="422672E1" w:rsidR="00F27645" w:rsidRDefault="00F27645" w:rsidP="00F27645">
      <w:pPr>
        <w:jc w:val="center"/>
      </w:pPr>
      <w:r>
        <w:rPr>
          <w:noProof/>
        </w:rPr>
        <w:lastRenderedPageBreak/>
        <w:drawing>
          <wp:inline distT="0" distB="0" distL="0" distR="0" wp14:anchorId="23055E0D" wp14:editId="58DE3C2D">
            <wp:extent cx="4962525" cy="34736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8241" cy="34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A30" w14:textId="5A1ADF84" w:rsidR="00F27645" w:rsidRDefault="00F27645" w:rsidP="00F27645">
      <w:pPr>
        <w:jc w:val="center"/>
      </w:pPr>
      <w:r>
        <w:rPr>
          <w:noProof/>
        </w:rPr>
        <w:drawing>
          <wp:inline distT="0" distB="0" distL="0" distR="0" wp14:anchorId="53FD9F65" wp14:editId="233CC8B8">
            <wp:extent cx="2775347" cy="49339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49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0CC" w14:textId="3EB957F0" w:rsidR="002F31FA" w:rsidRDefault="002F31FA" w:rsidP="0020333D"/>
    <w:p w14:paraId="676F6641" w14:textId="7DF61BDB" w:rsidR="002F31FA" w:rsidRDefault="002F31FA" w:rsidP="002F31FA">
      <w:pPr>
        <w:pStyle w:val="2"/>
      </w:pPr>
      <w:bookmarkStart w:id="9" w:name="_Toc455948397"/>
      <w:r>
        <w:rPr>
          <w:rFonts w:hint="eastAsia"/>
        </w:rPr>
        <w:lastRenderedPageBreak/>
        <w:t>二、项目开发阶段</w:t>
      </w:r>
      <w:bookmarkEnd w:id="9"/>
    </w:p>
    <w:p w14:paraId="5F0C513D" w14:textId="77777777" w:rsidR="002F31FA" w:rsidRPr="0080340A" w:rsidRDefault="002F31FA" w:rsidP="0080340A">
      <w:pPr>
        <w:pStyle w:val="a4"/>
        <w:shd w:val="clear" w:color="auto" w:fill="FFFFFF"/>
        <w:spacing w:before="0" w:beforeAutospacing="0" w:after="158" w:afterAutospacing="0" w:line="321" w:lineRule="atLeast"/>
        <w:ind w:firstLineChars="20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Ionic既是一个CSS框架也是一个</w:t>
      </w:r>
      <w:proofErr w:type="spell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Javascript</w:t>
      </w:r>
      <w:proofErr w:type="spell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UI库。许多组件需要</w:t>
      </w:r>
      <w:proofErr w:type="spell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Javascript</w:t>
      </w:r>
      <w:proofErr w:type="spell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才能产生神奇的效果，尽管通常组件不需要编码，通过框架扩展可以很容易地使用，比如我们的</w:t>
      </w:r>
      <w:proofErr w:type="spell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AngularIonic</w:t>
      </w:r>
      <w:proofErr w:type="spell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扩展。</w:t>
      </w:r>
    </w:p>
    <w:p w14:paraId="7695836C" w14:textId="77777777" w:rsidR="002F31FA" w:rsidRPr="0080340A" w:rsidRDefault="002F31FA" w:rsidP="0080340A">
      <w:pPr>
        <w:pStyle w:val="a4"/>
        <w:shd w:val="clear" w:color="auto" w:fill="FFFFFF"/>
        <w:spacing w:before="0" w:beforeAutospacing="0" w:after="158" w:afterAutospacing="0" w:line="321" w:lineRule="atLeast"/>
        <w:ind w:firstLineChars="20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Ionic遵循视图控制模式，通俗的理解和 Cocoa 触摸框架相似。在视图控制模式中，我们将界面的不同部分分为子视图或包含其他视图的子视图控制器。然后视图控制器“驱动”内部视图来提供</w:t>
      </w:r>
      <w:proofErr w:type="gram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交互和</w:t>
      </w:r>
      <w:proofErr w:type="gram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UI功能。一个很好的例子就是标签栏（Tab Bar）视图控制器处理点击标签栏在一系列可视化面板间切换。</w:t>
      </w:r>
    </w:p>
    <w:p w14:paraId="60DFC683" w14:textId="77777777" w:rsidR="002F31FA" w:rsidRPr="0080340A" w:rsidRDefault="002F31FA" w:rsidP="0080340A">
      <w:pPr>
        <w:pStyle w:val="a4"/>
        <w:shd w:val="clear" w:color="auto" w:fill="FFFFFF"/>
        <w:spacing w:before="0" w:beforeAutospacing="0" w:after="158" w:afterAutospacing="0" w:line="321" w:lineRule="atLeast"/>
        <w:ind w:firstLineChars="20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浏览我们的API文档来了解视图控制器和Ionic中可用的</w:t>
      </w:r>
      <w:proofErr w:type="spellStart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Javascript</w:t>
      </w:r>
      <w:proofErr w:type="spellEnd"/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实用工具。</w:t>
      </w:r>
    </w:p>
    <w:p w14:paraId="6597A5EE" w14:textId="3A1CB413" w:rsidR="002F31FA" w:rsidRPr="0080340A" w:rsidRDefault="002F31FA" w:rsidP="0080340A">
      <w:pPr>
        <w:pStyle w:val="a4"/>
        <w:shd w:val="clear" w:color="auto" w:fill="FFFFFF"/>
        <w:spacing w:before="0" w:beforeAutospacing="0" w:after="158" w:afterAutospacing="0" w:line="321" w:lineRule="atLeast"/>
        <w:ind w:firstLineChars="20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80340A">
        <w:rPr>
          <w:rFonts w:asciiTheme="minorEastAsia" w:eastAsiaTheme="minorEastAsia" w:hAnsiTheme="minorEastAsia" w:cs="Helvetica"/>
          <w:color w:val="333333"/>
          <w:sz w:val="21"/>
          <w:szCs w:val="21"/>
        </w:rPr>
        <w:t>Ionic 是目前最有潜力的一款 HTML5 手机应用开发框架。通过 SASS 构建应用程序，它 提供了很多 UI 组件来帮助开发者开发强大的应用。 它使用 JavaScript MVVM 框架和 AngularJS 来增强应用。提供数据的双向绑定，使用它成为 Web 和移动开发者的共同选择。</w:t>
      </w:r>
    </w:p>
    <w:p w14:paraId="7A3505CE" w14:textId="0B26EC7F" w:rsidR="007C7AC6" w:rsidRDefault="009D323A" w:rsidP="009D323A">
      <w:pPr>
        <w:pStyle w:val="3"/>
        <w:rPr>
          <w:b w:val="0"/>
        </w:rPr>
      </w:pPr>
      <w:bookmarkStart w:id="10" w:name="_Toc455948398"/>
      <w:r>
        <w:rPr>
          <w:b w:val="0"/>
        </w:rPr>
        <w:t>1</w:t>
      </w:r>
      <w:r>
        <w:rPr>
          <w:rFonts w:hint="eastAsia"/>
          <w:b w:val="0"/>
        </w:rPr>
        <w:t>、</w:t>
      </w:r>
      <w:proofErr w:type="spellStart"/>
      <w:r w:rsidR="007C7AC6">
        <w:rPr>
          <w:rFonts w:hint="eastAsia"/>
          <w:b w:val="0"/>
        </w:rPr>
        <w:t>css</w:t>
      </w:r>
      <w:proofErr w:type="spellEnd"/>
      <w:r w:rsidR="007C7AC6">
        <w:rPr>
          <w:rFonts w:hint="eastAsia"/>
          <w:b w:val="0"/>
        </w:rPr>
        <w:t>文档</w:t>
      </w:r>
      <w:r w:rsidR="006331CE">
        <w:rPr>
          <w:rFonts w:hint="eastAsia"/>
          <w:b w:val="0"/>
        </w:rPr>
        <w:t>（不介绍了，自己看，官方文档很好，</w:t>
      </w:r>
      <w:r w:rsidR="00DB6F28">
        <w:rPr>
          <w:rFonts w:hint="eastAsia"/>
          <w:b w:val="0"/>
        </w:rPr>
        <w:t>易学）</w:t>
      </w:r>
      <w:bookmarkEnd w:id="10"/>
    </w:p>
    <w:p w14:paraId="67827FCD" w14:textId="471F7079" w:rsidR="007C7AC6" w:rsidRDefault="007C7AC6" w:rsidP="007C7AC6">
      <w:r>
        <w:rPr>
          <w:rFonts w:hint="eastAsia"/>
        </w:rPr>
        <w:t>ionic提供了非常好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组件，容易学习，容易使用。他的用法和bootstrap一样，你想要什么样的UI，只要给它加上对应的样式就好了。</w:t>
      </w:r>
      <w:r>
        <w:t>C</w:t>
      </w:r>
      <w:r>
        <w:rPr>
          <w:rFonts w:hint="eastAsia"/>
        </w:rPr>
        <w:t>SS文件在项目创建的时候就已经加载，不用另外引入。</w:t>
      </w:r>
    </w:p>
    <w:p w14:paraId="1C2AA428" w14:textId="1888EDEC" w:rsidR="007C7AC6" w:rsidRDefault="007C7AC6" w:rsidP="007C7AC6">
      <w:r>
        <w:rPr>
          <w:rFonts w:hint="eastAsia"/>
        </w:rPr>
        <w:t>CSS文档地址：</w:t>
      </w:r>
      <w:r w:rsidR="000A23B9">
        <w:fldChar w:fldCharType="begin"/>
      </w:r>
      <w:r w:rsidR="000A23B9">
        <w:instrText xml:space="preserve"> HYPERLINK "http://ionicframework.com/docs/components/" \l "header" </w:instrText>
      </w:r>
      <w:r w:rsidR="000A23B9">
        <w:fldChar w:fldCharType="separate"/>
      </w:r>
      <w:r w:rsidRPr="00AD66C7">
        <w:rPr>
          <w:rStyle w:val="a3"/>
        </w:rPr>
        <w:t>http://ionicframework.com/docs/components/#header</w:t>
      </w:r>
      <w:r w:rsidR="000A23B9">
        <w:rPr>
          <w:rStyle w:val="a3"/>
        </w:rPr>
        <w:fldChar w:fldCharType="end"/>
      </w:r>
    </w:p>
    <w:p w14:paraId="2532FED4" w14:textId="199A5306" w:rsidR="007C7AC6" w:rsidRDefault="007C7AC6" w:rsidP="007C7AC6">
      <w:r>
        <w:rPr>
          <w:noProof/>
        </w:rPr>
        <w:drawing>
          <wp:inline distT="0" distB="0" distL="0" distR="0" wp14:anchorId="780070C2" wp14:editId="74843872">
            <wp:extent cx="5274310" cy="34683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BC16" w14:textId="698F6697" w:rsidR="0074424C" w:rsidRDefault="0074424C" w:rsidP="007C7AC6"/>
    <w:p w14:paraId="2712A039" w14:textId="3D1A1B28" w:rsidR="0074424C" w:rsidRDefault="009D323A" w:rsidP="009D323A">
      <w:pPr>
        <w:pStyle w:val="3"/>
        <w:rPr>
          <w:b w:val="0"/>
        </w:rPr>
      </w:pPr>
      <w:bookmarkStart w:id="11" w:name="_Toc455948399"/>
      <w:r>
        <w:rPr>
          <w:b w:val="0"/>
        </w:rPr>
        <w:lastRenderedPageBreak/>
        <w:t>2</w:t>
      </w:r>
      <w:r>
        <w:rPr>
          <w:rFonts w:hint="eastAsia"/>
          <w:b w:val="0"/>
        </w:rPr>
        <w:t>、</w:t>
      </w:r>
      <w:r w:rsidR="0074424C">
        <w:rPr>
          <w:rFonts w:hint="eastAsia"/>
          <w:b w:val="0"/>
        </w:rPr>
        <w:t>JavaScript</w:t>
      </w:r>
      <w:r w:rsidR="0074424C">
        <w:rPr>
          <w:b w:val="0"/>
        </w:rPr>
        <w:t xml:space="preserve"> </w:t>
      </w:r>
      <w:r w:rsidR="0074424C">
        <w:rPr>
          <w:rFonts w:hint="eastAsia"/>
          <w:b w:val="0"/>
        </w:rPr>
        <w:t>API</w:t>
      </w:r>
      <w:r w:rsidR="00EA523B">
        <w:rPr>
          <w:rFonts w:hint="eastAsia"/>
          <w:b w:val="0"/>
        </w:rPr>
        <w:t>（不介绍了，自己看，官方文档很好，</w:t>
      </w:r>
      <w:r w:rsidR="00DB6F28">
        <w:rPr>
          <w:rFonts w:hint="eastAsia"/>
          <w:b w:val="0"/>
        </w:rPr>
        <w:t>易学）</w:t>
      </w:r>
      <w:bookmarkEnd w:id="11"/>
    </w:p>
    <w:p w14:paraId="5A758221" w14:textId="7DE0402E" w:rsidR="0074424C" w:rsidRDefault="0074424C" w:rsidP="0074424C">
      <w:r>
        <w:t>I</w:t>
      </w:r>
      <w:r>
        <w:rPr>
          <w:rFonts w:hint="eastAsia"/>
        </w:rPr>
        <w:t>onic是以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为内核的，所以JS语法上和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差不多，只是增加了一些移动端的事件和属性。</w:t>
      </w:r>
      <w:r w:rsidR="00DB6F28">
        <w:rPr>
          <w:rFonts w:hint="eastAsia"/>
        </w:rPr>
        <w:t>它提供了一些移动端常用的JS组件。</w:t>
      </w:r>
    </w:p>
    <w:p w14:paraId="1F0B2298" w14:textId="1F515114" w:rsidR="00DB6F28" w:rsidRDefault="00DB6F28" w:rsidP="0074424C"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API地址：</w:t>
      </w:r>
      <w:r w:rsidR="000A23B9">
        <w:fldChar w:fldCharType="begin"/>
      </w:r>
      <w:r w:rsidR="000A23B9">
        <w:instrText xml:space="preserve"> HYPERLINK "http://ionicframework.com/docs/api/" </w:instrText>
      </w:r>
      <w:r w:rsidR="000A23B9">
        <w:fldChar w:fldCharType="separate"/>
      </w:r>
      <w:r w:rsidRPr="00AD66C7">
        <w:rPr>
          <w:rStyle w:val="a3"/>
        </w:rPr>
        <w:t>http://ionicframework.com/docs/api/</w:t>
      </w:r>
      <w:r w:rsidR="000A23B9">
        <w:rPr>
          <w:rStyle w:val="a3"/>
        </w:rPr>
        <w:fldChar w:fldCharType="end"/>
      </w:r>
    </w:p>
    <w:p w14:paraId="1B751C99" w14:textId="273C2BF6" w:rsidR="00DB6F28" w:rsidRDefault="00DB6F28" w:rsidP="0074424C"/>
    <w:p w14:paraId="4A6F4592" w14:textId="36242A9D" w:rsidR="00F27645" w:rsidRDefault="009D323A" w:rsidP="009D323A">
      <w:pPr>
        <w:pStyle w:val="3"/>
        <w:rPr>
          <w:b w:val="0"/>
        </w:rPr>
      </w:pPr>
      <w:bookmarkStart w:id="12" w:name="_Toc455948400"/>
      <w:r>
        <w:rPr>
          <w:b w:val="0"/>
        </w:rPr>
        <w:t>3</w:t>
      </w:r>
      <w:r>
        <w:rPr>
          <w:rFonts w:hint="eastAsia"/>
          <w:b w:val="0"/>
        </w:rPr>
        <w:t>、</w:t>
      </w:r>
      <w:r w:rsidR="00F27645">
        <w:rPr>
          <w:rFonts w:hint="eastAsia"/>
          <w:b w:val="0"/>
        </w:rPr>
        <w:t>ionic完整开发流程</w:t>
      </w:r>
      <w:bookmarkEnd w:id="12"/>
    </w:p>
    <w:p w14:paraId="793A5184" w14:textId="0AA54AB4" w:rsidR="00AB4D87" w:rsidRDefault="00AB4D87" w:rsidP="00AB4D87">
      <w:r>
        <w:rPr>
          <w:rFonts w:hint="eastAsia"/>
        </w:rPr>
        <w:t>官方guide文档：</w:t>
      </w:r>
      <w:r w:rsidR="000A23B9">
        <w:fldChar w:fldCharType="begin"/>
      </w:r>
      <w:r w:rsidR="000A23B9">
        <w:instrText xml:space="preserve"> HYPERLINK "http://ionicframework.com/docs/guide/" </w:instrText>
      </w:r>
      <w:r w:rsidR="000A23B9">
        <w:fldChar w:fldCharType="separate"/>
      </w:r>
      <w:r w:rsidRPr="00AD66C7">
        <w:rPr>
          <w:rStyle w:val="a3"/>
        </w:rPr>
        <w:t>http://ionicframework.com/docs/guide/</w:t>
      </w:r>
      <w:r w:rsidR="000A23B9">
        <w:rPr>
          <w:rStyle w:val="a3"/>
        </w:rPr>
        <w:fldChar w:fldCharType="end"/>
      </w:r>
      <w:r>
        <w:t xml:space="preserve"> </w:t>
      </w:r>
    </w:p>
    <w:p w14:paraId="022F879A" w14:textId="7471D8DD" w:rsidR="00AB4D87" w:rsidRDefault="00AB4D87" w:rsidP="00AB4D87"/>
    <w:p w14:paraId="4E997FC9" w14:textId="71C82958" w:rsidR="00AB4D87" w:rsidRDefault="00AB4D87" w:rsidP="00AB4D87"/>
    <w:p w14:paraId="26E70151" w14:textId="0FE3DF1C" w:rsidR="00AB4D87" w:rsidRDefault="00AB4D87" w:rsidP="00AB4D87">
      <w:pPr>
        <w:pStyle w:val="2"/>
      </w:pPr>
      <w:bookmarkStart w:id="13" w:name="_Toc455948401"/>
      <w:r>
        <w:rPr>
          <w:rFonts w:hint="eastAsia"/>
        </w:rPr>
        <w:t>三、开发过程中遇到的主要问题</w:t>
      </w:r>
      <w:bookmarkEnd w:id="13"/>
    </w:p>
    <w:p w14:paraId="33F2E49A" w14:textId="789DC524" w:rsidR="00AB4D87" w:rsidRDefault="00AB4D87" w:rsidP="00AB4D87">
      <w:pPr>
        <w:pStyle w:val="3"/>
        <w:rPr>
          <w:b w:val="0"/>
        </w:rPr>
      </w:pPr>
      <w:bookmarkStart w:id="14" w:name="_Toc455948402"/>
      <w:r>
        <w:rPr>
          <w:b w:val="0"/>
        </w:rPr>
        <w:t>1</w:t>
      </w:r>
      <w:r>
        <w:rPr>
          <w:rFonts w:hint="eastAsia"/>
          <w:b w:val="0"/>
        </w:rPr>
        <w:t>、ionic</w:t>
      </w:r>
      <w:r>
        <w:rPr>
          <w:b w:val="0"/>
        </w:rPr>
        <w:t xml:space="preserve"> </w:t>
      </w:r>
      <w:r>
        <w:rPr>
          <w:rFonts w:hint="eastAsia"/>
          <w:b w:val="0"/>
        </w:rPr>
        <w:t>platform</w:t>
      </w:r>
      <w:r>
        <w:rPr>
          <w:b w:val="0"/>
        </w:rPr>
        <w:t xml:space="preserve"> </w:t>
      </w:r>
      <w:r>
        <w:rPr>
          <w:rFonts w:hint="eastAsia"/>
          <w:b w:val="0"/>
        </w:rPr>
        <w:t>add</w:t>
      </w:r>
      <w:r>
        <w:rPr>
          <w:b w:val="0"/>
        </w:rPr>
        <w:t xml:space="preserve"> </w:t>
      </w:r>
      <w:r>
        <w:rPr>
          <w:rFonts w:hint="eastAsia"/>
          <w:b w:val="0"/>
        </w:rPr>
        <w:t>android</w:t>
      </w:r>
      <w:r>
        <w:rPr>
          <w:b w:val="0"/>
        </w:rPr>
        <w:t xml:space="preserve"> </w:t>
      </w:r>
      <w:r>
        <w:rPr>
          <w:rFonts w:hint="eastAsia"/>
          <w:b w:val="0"/>
        </w:rPr>
        <w:t>报</w:t>
      </w:r>
      <w:proofErr w:type="gramStart"/>
      <w:r>
        <w:rPr>
          <w:rFonts w:hint="eastAsia"/>
          <w:b w:val="0"/>
        </w:rPr>
        <w:t>错</w:t>
      </w:r>
      <w:r w:rsidR="005D6B0E">
        <w:rPr>
          <w:rFonts w:hint="eastAsia"/>
          <w:b w:val="0"/>
        </w:rPr>
        <w:t>或者</w:t>
      </w:r>
      <w:proofErr w:type="gramEnd"/>
      <w:r w:rsidR="005D6B0E">
        <w:rPr>
          <w:rFonts w:hint="eastAsia"/>
          <w:b w:val="0"/>
        </w:rPr>
        <w:t>时间过长</w:t>
      </w:r>
      <w:bookmarkEnd w:id="14"/>
    </w:p>
    <w:p w14:paraId="57A0E246" w14:textId="020A6DE3" w:rsidR="005D6B0E" w:rsidRPr="005D6B0E" w:rsidRDefault="005D6B0E" w:rsidP="005D6B0E">
      <w:r>
        <w:rPr>
          <w:rFonts w:hint="eastAsia"/>
        </w:rPr>
        <w:t>网络环境过差，终止命令，重新运行。</w:t>
      </w:r>
    </w:p>
    <w:p w14:paraId="581645D1" w14:textId="529B0A14" w:rsidR="00AB4D87" w:rsidRDefault="00AB4D87" w:rsidP="00AB4D87">
      <w:pPr>
        <w:pStyle w:val="3"/>
        <w:rPr>
          <w:b w:val="0"/>
        </w:rPr>
      </w:pPr>
      <w:bookmarkStart w:id="15" w:name="_Toc455948403"/>
      <w:r w:rsidRPr="00AB4D87">
        <w:rPr>
          <w:rFonts w:hint="eastAsia"/>
          <w:b w:val="0"/>
        </w:rPr>
        <w:t>2、</w:t>
      </w:r>
      <w:r>
        <w:rPr>
          <w:rFonts w:hint="eastAsia"/>
          <w:b w:val="0"/>
        </w:rPr>
        <w:t>ionic</w:t>
      </w:r>
      <w:r>
        <w:rPr>
          <w:b w:val="0"/>
        </w:rPr>
        <w:t xml:space="preserve"> </w:t>
      </w:r>
      <w:r w:rsidR="005D6B0E">
        <w:rPr>
          <w:rFonts w:hint="eastAsia"/>
          <w:b w:val="0"/>
        </w:rPr>
        <w:t>build</w:t>
      </w:r>
      <w:r w:rsidR="005D6B0E">
        <w:rPr>
          <w:b w:val="0"/>
        </w:rPr>
        <w:t xml:space="preserve"> </w:t>
      </w:r>
      <w:r w:rsidR="005D6B0E">
        <w:rPr>
          <w:rFonts w:hint="eastAsia"/>
          <w:b w:val="0"/>
        </w:rPr>
        <w:t>android</w:t>
      </w:r>
      <w:r w:rsidR="005D6B0E">
        <w:rPr>
          <w:b w:val="0"/>
        </w:rPr>
        <w:t xml:space="preserve"> </w:t>
      </w:r>
      <w:r w:rsidR="005D6B0E">
        <w:rPr>
          <w:rFonts w:hint="eastAsia"/>
          <w:b w:val="0"/>
        </w:rPr>
        <w:t>报错</w:t>
      </w:r>
      <w:bookmarkEnd w:id="15"/>
    </w:p>
    <w:p w14:paraId="20DE7EC7" w14:textId="4504E346" w:rsidR="005D6B0E" w:rsidRDefault="004127C4" w:rsidP="005D6B0E">
      <w:r>
        <w:rPr>
          <w:noProof/>
        </w:rPr>
        <w:drawing>
          <wp:inline distT="0" distB="0" distL="0" distR="0" wp14:anchorId="19853B85" wp14:editId="19509F88">
            <wp:extent cx="5274310" cy="13817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AFD4" w14:textId="2A82B5D6" w:rsidR="004127C4" w:rsidRDefault="004127C4" w:rsidP="005D6B0E">
      <w:r>
        <w:rPr>
          <w:rFonts w:hint="eastAsia"/>
        </w:rPr>
        <w:t>找到</w:t>
      </w:r>
      <w:proofErr w:type="spellStart"/>
      <w:r>
        <w:t>ionic_demo</w:t>
      </w:r>
      <w:proofErr w:type="spellEnd"/>
      <w:r>
        <w:rPr>
          <w:rFonts w:hint="eastAsia"/>
        </w:rPr>
        <w:t>/</w:t>
      </w:r>
      <w:r>
        <w:t>platforms/</w:t>
      </w:r>
      <w:r w:rsidRPr="004127C4">
        <w:t>android</w:t>
      </w:r>
      <w:r>
        <w:t>/</w:t>
      </w:r>
      <w:proofErr w:type="spellStart"/>
      <w:r w:rsidRPr="004127C4">
        <w:t>project.properties</w:t>
      </w:r>
      <w:proofErr w:type="spellEnd"/>
      <w:proofErr w:type="gramStart"/>
      <w:r>
        <w:rPr>
          <w:rFonts w:hint="eastAsia"/>
        </w:rPr>
        <w:t>和</w:t>
      </w:r>
      <w:proofErr w:type="gramEnd"/>
    </w:p>
    <w:p w14:paraId="2A4314C0" w14:textId="63DA2BB0" w:rsidR="004127C4" w:rsidRDefault="004127C4" w:rsidP="005D6B0E">
      <w:proofErr w:type="spellStart"/>
      <w:r w:rsidRPr="004127C4">
        <w:t>ionic_demo</w:t>
      </w:r>
      <w:proofErr w:type="spellEnd"/>
      <w:r w:rsidRPr="004127C4">
        <w:t>/platforms/android/</w:t>
      </w:r>
      <w:proofErr w:type="spellStart"/>
      <w:r w:rsidRPr="004127C4">
        <w:t>CordovaLib</w:t>
      </w:r>
      <w:proofErr w:type="spellEnd"/>
      <w:r w:rsidRPr="004127C4">
        <w:t>/</w:t>
      </w:r>
      <w:proofErr w:type="spellStart"/>
      <w:r w:rsidRPr="004127C4">
        <w:t>project.properties</w:t>
      </w:r>
      <w:proofErr w:type="spellEnd"/>
      <w:r>
        <w:rPr>
          <w:rFonts w:hint="eastAsia"/>
        </w:rPr>
        <w:t>打开后你会看到</w:t>
      </w:r>
    </w:p>
    <w:p w14:paraId="54353F6B" w14:textId="77777777" w:rsidR="004127C4" w:rsidRDefault="004127C4" w:rsidP="004127C4">
      <w:pPr>
        <w:pStyle w:val="HTML"/>
        <w:shd w:val="clear" w:color="auto" w:fill="EFF0F1"/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20"/>
          <w:szCs w:val="20"/>
          <w:bdr w:val="none" w:sz="0" w:space="0" w:color="auto" w:frame="1"/>
          <w:shd w:val="clear" w:color="auto" w:fill="EFF0F1"/>
        </w:rPr>
        <w:t># Project target.</w:t>
      </w:r>
    </w:p>
    <w:p w14:paraId="19CEDF43" w14:textId="43561D4C" w:rsidR="004127C4" w:rsidRDefault="004127C4" w:rsidP="004127C4">
      <w:pPr>
        <w:pStyle w:val="HTML"/>
        <w:shd w:val="clear" w:color="auto" w:fill="EFF0F1"/>
        <w:rPr>
          <w:rFonts w:ascii="Consolas" w:hAnsi="Consolas"/>
          <w:color w:val="393318"/>
          <w:sz w:val="20"/>
          <w:szCs w:val="20"/>
        </w:rPr>
      </w:pP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targe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android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3</w:t>
      </w:r>
    </w:p>
    <w:p w14:paraId="6C786EF2" w14:textId="650D6166" w:rsidR="004127C4" w:rsidRDefault="004127C4" w:rsidP="005D6B0E">
      <w:r>
        <w:rPr>
          <w:rFonts w:hint="eastAsia"/>
        </w:rPr>
        <w:t>把target改成你对应的版本就好了，例如你安装的是</w:t>
      </w:r>
      <w:r w:rsidR="009C33A9">
        <w:rPr>
          <w:rFonts w:hint="eastAsia"/>
        </w:rPr>
        <w:t>android-</w:t>
      </w:r>
      <w:r w:rsidR="009C33A9">
        <w:t>19</w:t>
      </w:r>
      <w:r w:rsidR="009C33A9">
        <w:rPr>
          <w:rFonts w:hint="eastAsia"/>
        </w:rPr>
        <w:t>，就把23改成19就好了。</w:t>
      </w:r>
    </w:p>
    <w:p w14:paraId="4D5E60B8" w14:textId="45CF7745" w:rsidR="009C33A9" w:rsidRDefault="009C33A9" w:rsidP="005D6B0E">
      <w:r>
        <w:rPr>
          <w:rFonts w:hint="eastAsia"/>
        </w:rPr>
        <w:t>在Android</w:t>
      </w:r>
      <w:r>
        <w:t xml:space="preserve">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Manager可以看到你安装的版本。如下图。</w:t>
      </w:r>
    </w:p>
    <w:p w14:paraId="5B8AA8CE" w14:textId="7AF2C4C2" w:rsidR="009C33A9" w:rsidRPr="005D6B0E" w:rsidRDefault="009C33A9" w:rsidP="005D6B0E">
      <w:r>
        <w:rPr>
          <w:noProof/>
        </w:rPr>
        <w:lastRenderedPageBreak/>
        <w:drawing>
          <wp:inline distT="0" distB="0" distL="0" distR="0" wp14:anchorId="4E732EB4" wp14:editId="44E01EE0">
            <wp:extent cx="5274310" cy="37750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C650" w14:textId="431F799E" w:rsidR="005D6B0E" w:rsidRDefault="005D6B0E" w:rsidP="005D6B0E"/>
    <w:p w14:paraId="29897D4A" w14:textId="77777777" w:rsidR="009C33A9" w:rsidRPr="005D6B0E" w:rsidRDefault="009C33A9" w:rsidP="005D6B0E"/>
    <w:p w14:paraId="0417E069" w14:textId="5D6CFF50" w:rsidR="009C33A9" w:rsidRDefault="00923346" w:rsidP="00923346">
      <w:pPr>
        <w:pStyle w:val="3"/>
        <w:rPr>
          <w:b w:val="0"/>
        </w:rPr>
      </w:pPr>
      <w:bookmarkStart w:id="16" w:name="_Toc455948404"/>
      <w:r>
        <w:rPr>
          <w:b w:val="0"/>
        </w:rPr>
        <w:t>3</w:t>
      </w:r>
      <w:r>
        <w:rPr>
          <w:rFonts w:hint="eastAsia"/>
          <w:b w:val="0"/>
        </w:rPr>
        <w:t>、</w:t>
      </w:r>
      <w:r w:rsidR="009C33A9">
        <w:rPr>
          <w:rFonts w:hint="eastAsia"/>
          <w:b w:val="0"/>
        </w:rPr>
        <w:t>ionic</w:t>
      </w:r>
      <w:r w:rsidR="009C33A9">
        <w:rPr>
          <w:b w:val="0"/>
        </w:rPr>
        <w:t xml:space="preserve"> </w:t>
      </w:r>
      <w:r w:rsidR="009C33A9">
        <w:rPr>
          <w:rFonts w:hint="eastAsia"/>
          <w:b w:val="0"/>
        </w:rPr>
        <w:t>emulate</w:t>
      </w:r>
      <w:r w:rsidR="009C33A9">
        <w:rPr>
          <w:b w:val="0"/>
        </w:rPr>
        <w:t xml:space="preserve"> </w:t>
      </w:r>
      <w:r w:rsidR="009C33A9">
        <w:rPr>
          <w:rFonts w:hint="eastAsia"/>
          <w:b w:val="0"/>
        </w:rPr>
        <w:t>android</w:t>
      </w:r>
      <w:r w:rsidR="009C33A9">
        <w:rPr>
          <w:b w:val="0"/>
        </w:rPr>
        <w:t xml:space="preserve"> </w:t>
      </w:r>
      <w:r w:rsidR="009C33A9">
        <w:rPr>
          <w:rFonts w:hint="eastAsia"/>
          <w:b w:val="0"/>
        </w:rPr>
        <w:t>报错</w:t>
      </w:r>
      <w:bookmarkEnd w:id="16"/>
    </w:p>
    <w:p w14:paraId="0EE24B35" w14:textId="6DC5FA55" w:rsidR="009C33A9" w:rsidRDefault="009C33A9" w:rsidP="009C33A9">
      <w:r>
        <w:rPr>
          <w:noProof/>
        </w:rPr>
        <w:drawing>
          <wp:inline distT="0" distB="0" distL="0" distR="0" wp14:anchorId="7FF0019D" wp14:editId="31E30866">
            <wp:extent cx="5274310" cy="15195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171" w14:textId="2DE5505F" w:rsidR="009C33A9" w:rsidRDefault="009C33A9" w:rsidP="009C33A9">
      <w:r>
        <w:rPr>
          <w:rFonts w:hint="eastAsia"/>
        </w:rPr>
        <w:t>未新建Android</w:t>
      </w:r>
      <w:r>
        <w:t xml:space="preserve"> </w:t>
      </w:r>
      <w:r>
        <w:rPr>
          <w:rFonts w:hint="eastAsia"/>
        </w:rPr>
        <w:t>AVDs</w:t>
      </w:r>
      <w:r>
        <w:t xml:space="preserve"> </w:t>
      </w:r>
      <w:r>
        <w:rPr>
          <w:rFonts w:hint="eastAsia"/>
        </w:rPr>
        <w:t>，</w:t>
      </w:r>
      <w:r w:rsidR="005E79AF">
        <w:rPr>
          <w:rFonts w:hint="eastAsia"/>
        </w:rPr>
        <w:t>回到上面介绍的‘新建Android</w:t>
      </w:r>
      <w:r w:rsidR="005E79AF">
        <w:t xml:space="preserve"> </w:t>
      </w:r>
      <w:r w:rsidR="005E79AF">
        <w:rPr>
          <w:rFonts w:hint="eastAsia"/>
        </w:rPr>
        <w:t>模拟器’，新建一个模拟器记好了。</w:t>
      </w:r>
    </w:p>
    <w:p w14:paraId="514921C8" w14:textId="7D02DBD9" w:rsidR="009944E1" w:rsidRPr="00D059E5" w:rsidRDefault="009944E1" w:rsidP="009944E1">
      <w:pPr>
        <w:pStyle w:val="4"/>
        <w:rPr>
          <w:rFonts w:asciiTheme="minorEastAsia" w:eastAsiaTheme="minorEastAsia" w:hAnsiTheme="minorEastAsia" w:hint="eastAsia"/>
          <w:b w:val="0"/>
          <w:sz w:val="32"/>
          <w:szCs w:val="32"/>
        </w:rPr>
      </w:pPr>
      <w:r w:rsidRPr="00D059E5">
        <w:rPr>
          <w:rFonts w:asciiTheme="minorEastAsia" w:eastAsiaTheme="minorEastAsia" w:hAnsiTheme="minorEastAsia" w:hint="eastAsia"/>
          <w:b w:val="0"/>
          <w:sz w:val="32"/>
          <w:szCs w:val="32"/>
        </w:rPr>
        <w:t>4、还有各种小问题（太多了，记不起来了）</w:t>
      </w:r>
    </w:p>
    <w:sectPr w:rsidR="009944E1" w:rsidRPr="00D05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7A10"/>
    <w:multiLevelType w:val="hybridMultilevel"/>
    <w:tmpl w:val="2BE67862"/>
    <w:lvl w:ilvl="0" w:tplc="E1448FD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B02FA"/>
    <w:multiLevelType w:val="hybridMultilevel"/>
    <w:tmpl w:val="C6A421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BB74E2"/>
    <w:multiLevelType w:val="hybridMultilevel"/>
    <w:tmpl w:val="3DBE362A"/>
    <w:lvl w:ilvl="0" w:tplc="E1448FD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B711BE"/>
    <w:multiLevelType w:val="hybridMultilevel"/>
    <w:tmpl w:val="D3867DCA"/>
    <w:lvl w:ilvl="0" w:tplc="5AF277A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FF"/>
    <w:rsid w:val="0000179C"/>
    <w:rsid w:val="000A1A2C"/>
    <w:rsid w:val="000A23B9"/>
    <w:rsid w:val="0010664E"/>
    <w:rsid w:val="00157A95"/>
    <w:rsid w:val="00162D04"/>
    <w:rsid w:val="0020333D"/>
    <w:rsid w:val="002D3127"/>
    <w:rsid w:val="002F31FA"/>
    <w:rsid w:val="00313A58"/>
    <w:rsid w:val="00356EDC"/>
    <w:rsid w:val="004127C4"/>
    <w:rsid w:val="0047767B"/>
    <w:rsid w:val="004C6D72"/>
    <w:rsid w:val="005B4FF5"/>
    <w:rsid w:val="005C6230"/>
    <w:rsid w:val="005D07A1"/>
    <w:rsid w:val="005D6B0E"/>
    <w:rsid w:val="005E0013"/>
    <w:rsid w:val="005E79AF"/>
    <w:rsid w:val="006248A2"/>
    <w:rsid w:val="006331CE"/>
    <w:rsid w:val="00662959"/>
    <w:rsid w:val="00667A82"/>
    <w:rsid w:val="006D0C71"/>
    <w:rsid w:val="0074424C"/>
    <w:rsid w:val="00797525"/>
    <w:rsid w:val="007C1780"/>
    <w:rsid w:val="007C59B4"/>
    <w:rsid w:val="007C5AA3"/>
    <w:rsid w:val="007C7AC6"/>
    <w:rsid w:val="007D11A6"/>
    <w:rsid w:val="0080340A"/>
    <w:rsid w:val="00882F83"/>
    <w:rsid w:val="00916DFF"/>
    <w:rsid w:val="0092144C"/>
    <w:rsid w:val="00923346"/>
    <w:rsid w:val="00974A69"/>
    <w:rsid w:val="00984975"/>
    <w:rsid w:val="009944E1"/>
    <w:rsid w:val="009C33A9"/>
    <w:rsid w:val="009D323A"/>
    <w:rsid w:val="00A9323B"/>
    <w:rsid w:val="00AB4D87"/>
    <w:rsid w:val="00BB620D"/>
    <w:rsid w:val="00BE0B6C"/>
    <w:rsid w:val="00BE179E"/>
    <w:rsid w:val="00C27280"/>
    <w:rsid w:val="00CA7A86"/>
    <w:rsid w:val="00CB5DE4"/>
    <w:rsid w:val="00CD050B"/>
    <w:rsid w:val="00CD6059"/>
    <w:rsid w:val="00D0066F"/>
    <w:rsid w:val="00D059E5"/>
    <w:rsid w:val="00DB025A"/>
    <w:rsid w:val="00DB5B7D"/>
    <w:rsid w:val="00DB6F28"/>
    <w:rsid w:val="00DE3EFB"/>
    <w:rsid w:val="00E00A06"/>
    <w:rsid w:val="00E5303D"/>
    <w:rsid w:val="00E64565"/>
    <w:rsid w:val="00EA3968"/>
    <w:rsid w:val="00EA523B"/>
    <w:rsid w:val="00F27645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86FA"/>
  <w15:chartTrackingRefBased/>
  <w15:docId w15:val="{4D825BAD-F570-4A99-ADCD-C4E1D04E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6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6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4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6D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6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6DFF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D605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B02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B02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B025A"/>
    <w:rPr>
      <w:rFonts w:ascii="宋体" w:eastAsia="宋体" w:hAnsi="宋体" w:cs="宋体"/>
      <w:sz w:val="24"/>
      <w:szCs w:val="24"/>
    </w:rPr>
  </w:style>
  <w:style w:type="character" w:customStyle="1" w:styleId="gp">
    <w:name w:val="gp"/>
    <w:basedOn w:val="a0"/>
    <w:rsid w:val="00DB025A"/>
  </w:style>
  <w:style w:type="character" w:customStyle="1" w:styleId="nb">
    <w:name w:val="nb"/>
    <w:basedOn w:val="a0"/>
    <w:rsid w:val="00CD050B"/>
  </w:style>
  <w:style w:type="paragraph" w:styleId="a4">
    <w:name w:val="Normal (Web)"/>
    <w:basedOn w:val="a"/>
    <w:uiPriority w:val="99"/>
    <w:unhideWhenUsed/>
    <w:rsid w:val="002F31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4424C"/>
    <w:pPr>
      <w:ind w:firstLineChars="200" w:firstLine="420"/>
    </w:pPr>
  </w:style>
  <w:style w:type="character" w:styleId="a6">
    <w:name w:val="Emphasis"/>
    <w:basedOn w:val="a0"/>
    <w:uiPriority w:val="20"/>
    <w:qFormat/>
    <w:rsid w:val="004127C4"/>
    <w:rPr>
      <w:i/>
      <w:iCs/>
    </w:rPr>
  </w:style>
  <w:style w:type="character" w:styleId="a7">
    <w:name w:val="Strong"/>
    <w:basedOn w:val="a0"/>
    <w:uiPriority w:val="22"/>
    <w:qFormat/>
    <w:rsid w:val="004127C4"/>
    <w:rPr>
      <w:b/>
      <w:bCs/>
    </w:rPr>
  </w:style>
  <w:style w:type="character" w:customStyle="1" w:styleId="com">
    <w:name w:val="com"/>
    <w:basedOn w:val="a0"/>
    <w:rsid w:val="004127C4"/>
  </w:style>
  <w:style w:type="character" w:customStyle="1" w:styleId="pln">
    <w:name w:val="pln"/>
    <w:basedOn w:val="a0"/>
    <w:rsid w:val="004127C4"/>
  </w:style>
  <w:style w:type="character" w:customStyle="1" w:styleId="pun">
    <w:name w:val="pun"/>
    <w:basedOn w:val="a0"/>
    <w:rsid w:val="004127C4"/>
  </w:style>
  <w:style w:type="character" w:customStyle="1" w:styleId="lit">
    <w:name w:val="lit"/>
    <w:basedOn w:val="a0"/>
    <w:rsid w:val="004127C4"/>
  </w:style>
  <w:style w:type="paragraph" w:styleId="TOC">
    <w:name w:val="TOC Heading"/>
    <w:basedOn w:val="1"/>
    <w:next w:val="a"/>
    <w:uiPriority w:val="39"/>
    <w:unhideWhenUsed/>
    <w:qFormat/>
    <w:rsid w:val="005E79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3EFB"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E79A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C1780"/>
    <w:pPr>
      <w:tabs>
        <w:tab w:val="right" w:leader="dot" w:pos="8296"/>
      </w:tabs>
      <w:spacing w:line="480" w:lineRule="auto"/>
      <w:ind w:leftChars="400" w:left="840"/>
    </w:pPr>
  </w:style>
  <w:style w:type="character" w:customStyle="1" w:styleId="40">
    <w:name w:val="标题 4 字符"/>
    <w:basedOn w:val="a0"/>
    <w:link w:val="4"/>
    <w:uiPriority w:val="9"/>
    <w:rsid w:val="009944E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nic.wang/" TargetMode="External"/><Relationship Id="rId13" Type="http://schemas.openxmlformats.org/officeDocument/2006/relationships/hyperlink" Target="https://nodejs.or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://ionicframework.com/" TargetMode="External"/><Relationship Id="rId12" Type="http://schemas.openxmlformats.org/officeDocument/2006/relationships/hyperlink" Target="http://www.jb51.net/article/34273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bs.phonegap100.com/forum.php?mod=viewthread&amp;tid=1787&amp;highlight=sdk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ubuko.com/infodetail-787439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jingyan.baidu.com/article/d2b1d10299aea55c7f37d479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runoob.com/ionic/ionic-tutorial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161B-88D3-4E5C-8058-2A7DC274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理群</dc:creator>
  <cp:keywords/>
  <dc:description/>
  <cp:lastModifiedBy>谢理群</cp:lastModifiedBy>
  <cp:revision>39</cp:revision>
  <cp:lastPrinted>2016-07-10T13:12:00Z</cp:lastPrinted>
  <dcterms:created xsi:type="dcterms:W3CDTF">2016-07-08T08:57:00Z</dcterms:created>
  <dcterms:modified xsi:type="dcterms:W3CDTF">2016-07-10T13:13:00Z</dcterms:modified>
</cp:coreProperties>
</file>